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FFE9" w14:textId="43055A71" w:rsidR="00821570" w:rsidRPr="004979FD" w:rsidRDefault="00821570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4979FD">
        <w:rPr>
          <w:rFonts w:ascii="ＭＳ ゴシック" w:eastAsia="ＭＳ ゴシック" w:hAnsi="ＭＳ ゴシック" w:cs="ＭＳ Ｐゴシック" w:hint="eastAsia"/>
          <w:kern w:val="0"/>
          <w:szCs w:val="21"/>
        </w:rPr>
        <w:t>様式第１号（第６条関係）</w:t>
      </w:r>
    </w:p>
    <w:p w14:paraId="3F6B745F" w14:textId="3D217F15" w:rsidR="00821570" w:rsidRPr="004979FD" w:rsidRDefault="00821570" w:rsidP="00821570">
      <w:pPr>
        <w:widowControl/>
        <w:jc w:val="right"/>
        <w:rPr>
          <w:rFonts w:ascii="ＭＳ 明朝" w:eastAsia="ＭＳ 明朝" w:hAnsi="ＭＳ 明朝" w:cs="Times New Roman"/>
          <w:bCs/>
          <w:sz w:val="18"/>
          <w:szCs w:val="18"/>
        </w:rPr>
      </w:pPr>
      <w:r w:rsidRPr="004979FD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※コード(記入不要）</w:t>
      </w:r>
    </w:p>
    <w:tbl>
      <w:tblPr>
        <w:tblW w:w="970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72"/>
        <w:gridCol w:w="567"/>
        <w:gridCol w:w="567"/>
        <w:gridCol w:w="567"/>
        <w:gridCol w:w="567"/>
        <w:gridCol w:w="567"/>
      </w:tblGrid>
      <w:tr w:rsidR="00872F91" w:rsidRPr="004979FD" w14:paraId="7EDC8251" w14:textId="77777777" w:rsidTr="00872F91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DEFE9A" w14:textId="596CBAE3" w:rsidR="00821570" w:rsidRPr="004979FD" w:rsidRDefault="00821570" w:rsidP="0082157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　　　　　　　　　　　　　</w:t>
            </w: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継続　・　新規</w:t>
            </w:r>
            <w:r w:rsidR="00872F91" w:rsidRPr="004979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2D31" w14:textId="77777777" w:rsidR="00821570" w:rsidRPr="004979FD" w:rsidRDefault="00821570" w:rsidP="0082157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8313" w14:textId="77777777" w:rsidR="00821570" w:rsidRPr="004979FD" w:rsidRDefault="00821570" w:rsidP="0082157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3450" w14:textId="77777777" w:rsidR="00821570" w:rsidRPr="004979FD" w:rsidRDefault="00821570" w:rsidP="0082157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4B4B0" w14:textId="77777777" w:rsidR="00821570" w:rsidRPr="004979FD" w:rsidRDefault="00821570" w:rsidP="0082157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6C53" w14:textId="77777777" w:rsidR="00821570" w:rsidRPr="004979FD" w:rsidRDefault="00821570" w:rsidP="0082157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0E3B45" w14:textId="77777777" w:rsidR="00872F91" w:rsidRPr="004979FD" w:rsidRDefault="00872F91" w:rsidP="00B05288">
      <w:pPr>
        <w:spacing w:line="20" w:lineRule="exact"/>
      </w:pPr>
    </w:p>
    <w:tbl>
      <w:tblPr>
        <w:tblW w:w="973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198"/>
        <w:gridCol w:w="210"/>
        <w:gridCol w:w="1223"/>
        <w:gridCol w:w="780"/>
        <w:gridCol w:w="1097"/>
        <w:gridCol w:w="1021"/>
        <w:gridCol w:w="341"/>
        <w:gridCol w:w="1169"/>
        <w:gridCol w:w="355"/>
        <w:gridCol w:w="198"/>
        <w:gridCol w:w="303"/>
        <w:gridCol w:w="675"/>
        <w:gridCol w:w="1827"/>
      </w:tblGrid>
      <w:tr w:rsidR="004979FD" w:rsidRPr="004979FD" w14:paraId="64465AC0" w14:textId="77777777" w:rsidTr="00B05288">
        <w:trPr>
          <w:trHeight w:val="375"/>
        </w:trPr>
        <w:tc>
          <w:tcPr>
            <w:tcW w:w="97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6A0D698" w14:textId="77777777" w:rsidR="00821570" w:rsidRPr="004979FD" w:rsidRDefault="00821570" w:rsidP="0082157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　　　月　　　　日</w:t>
            </w:r>
          </w:p>
          <w:p w14:paraId="189FCF97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一般財団法人神戸市学校給食会　会長　宛</w:t>
            </w:r>
          </w:p>
          <w:p w14:paraId="3655E114" w14:textId="77777777" w:rsidR="00821570" w:rsidRPr="004979FD" w:rsidRDefault="00821570" w:rsidP="008215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4979FD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神戸市学校給食用食材納入業者登録申請書</w:t>
            </w:r>
          </w:p>
          <w:p w14:paraId="3AC9CD84" w14:textId="31968C70" w:rsidR="00821570" w:rsidRPr="004979FD" w:rsidRDefault="00821570" w:rsidP="008215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神戸市学校給食用食材納入事業者として登録を希望するため、</w:t>
            </w:r>
            <w:r w:rsidR="00A83013"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登録要件等を了解のうえ</w:t>
            </w: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関係書類を添えて申請します。</w:t>
            </w:r>
          </w:p>
          <w:p w14:paraId="1586826D" w14:textId="0684B687" w:rsidR="00872F91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この申請書及び添付書類の記載事項は、事実と相違ありません。</w:t>
            </w:r>
          </w:p>
        </w:tc>
      </w:tr>
      <w:tr w:rsidR="004979FD" w:rsidRPr="004979FD" w14:paraId="41B0C8E2" w14:textId="77777777" w:rsidTr="00DE026B">
        <w:tc>
          <w:tcPr>
            <w:tcW w:w="27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6AA0F6" w14:textId="77777777" w:rsidR="00872F91" w:rsidRPr="004979FD" w:rsidRDefault="00872F91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申請者</w:t>
            </w:r>
          </w:p>
        </w:tc>
        <w:tc>
          <w:tcPr>
            <w:tcW w:w="6986" w:type="dxa"/>
            <w:gridSpan w:val="9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19B1066" w14:textId="5A2BD631" w:rsidR="00872F91" w:rsidRPr="004979FD" w:rsidRDefault="00872F91" w:rsidP="00B05288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u w:val="dotted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u w:val="dotted"/>
              </w:rPr>
              <w:t xml:space="preserve">所在地　　　　　　　　　　　　　　　　　　　　　　　　　　　　　　　</w:t>
            </w:r>
          </w:p>
          <w:p w14:paraId="04D0DDEB" w14:textId="4338C31D" w:rsidR="00872F91" w:rsidRPr="004979FD" w:rsidRDefault="00872F91" w:rsidP="00B05288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u w:val="dotted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u w:val="dotted"/>
              </w:rPr>
              <w:t xml:space="preserve">電話　　　　　　　　　　　　　　　　　　　　　　　　　　　　　　　　</w:t>
            </w:r>
          </w:p>
          <w:p w14:paraId="5BDE3113" w14:textId="18F120A3" w:rsidR="00872F91" w:rsidRPr="004979FD" w:rsidRDefault="00872F91" w:rsidP="00B05288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u w:val="dotted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u w:val="dotted"/>
              </w:rPr>
              <w:t xml:space="preserve">社名　　　　　　　　　　　　　　　　　　　　　　　　　　　　　　　　</w:t>
            </w:r>
          </w:p>
          <w:p w14:paraId="0508E7C9" w14:textId="79F13ED9" w:rsidR="00872F91" w:rsidRPr="004979FD" w:rsidRDefault="00872F91" w:rsidP="00B05288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u w:val="dotted"/>
              </w:rPr>
              <w:t>代表者氏名　　　　　　　　　　　　　　　　　　　　　　　　　　　　㊞</w:t>
            </w:r>
          </w:p>
        </w:tc>
      </w:tr>
      <w:tr w:rsidR="004979FD" w:rsidRPr="004979FD" w14:paraId="4A4359CB" w14:textId="77777777" w:rsidTr="00DE026B">
        <w:trPr>
          <w:trHeight w:val="375"/>
        </w:trPr>
        <w:tc>
          <w:tcPr>
            <w:tcW w:w="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textDirection w:val="tbRlV"/>
            <w:vAlign w:val="center"/>
            <w:hideMark/>
          </w:tcPr>
          <w:p w14:paraId="18F1718D" w14:textId="6A51EE77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61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19DF017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支店・営業所・出張所等で右欄担当者の勤務先であること</w:t>
            </w:r>
          </w:p>
        </w:tc>
        <w:tc>
          <w:tcPr>
            <w:tcW w:w="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31048DF" w14:textId="77777777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営業担当者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8546D" w14:textId="77777777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所属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5BAE88" w14:textId="0CABC99C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979FD" w:rsidRPr="004979FD" w14:paraId="7BCE57D5" w14:textId="77777777" w:rsidTr="00DE026B">
        <w:trPr>
          <w:trHeight w:val="375"/>
        </w:trPr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D8980A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44D828F" w14:textId="5E4FB353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969A5E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CC9A2" w14:textId="01081216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C0429E" w14:textId="2C610AD3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85721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35B84" w14:textId="77777777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9A9838" w14:textId="35621B2C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979FD" w:rsidRPr="004979FD" w14:paraId="00A14995" w14:textId="77777777" w:rsidTr="00DE026B">
        <w:trPr>
          <w:trHeight w:val="375"/>
        </w:trPr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0C8F20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DB8523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28F4044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16583" w14:textId="2DAA942F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C059AF" w14:textId="21E90C42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7B99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B5B12" w14:textId="77777777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所属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A1AE1D" w14:textId="0FB934FD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979FD" w:rsidRPr="004979FD" w14:paraId="62D6258C" w14:textId="77777777" w:rsidTr="00DE026B">
        <w:trPr>
          <w:trHeight w:val="375"/>
        </w:trPr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9091B3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325F30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A8D9B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72CA1" w14:textId="04039FC7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97F49A" w14:textId="0487FE05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A929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59756B" w14:textId="77777777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FA5687" w14:textId="4F3284C2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979FD" w:rsidRPr="004979FD" w14:paraId="7EBEC167" w14:textId="77777777" w:rsidTr="00DE026B">
        <w:trPr>
          <w:trHeight w:val="375"/>
        </w:trPr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6B6804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823A78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09DF57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代表者職氏名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9ECF6" w14:textId="1A1545F6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9489D5" w14:textId="7028C893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8A2DF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D0D77" w14:textId="77777777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所属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CA80E0" w14:textId="601BDED1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979FD" w:rsidRPr="004979FD" w14:paraId="78BA9CDC" w14:textId="77777777" w:rsidTr="00DE026B">
        <w:trPr>
          <w:trHeight w:val="375"/>
        </w:trPr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0E76D0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F10712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A8FA9B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4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A2E793" w14:textId="3D29B417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BA7B" w14:textId="67A3A989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0F6D8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3AA777" w14:textId="77777777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3768C1" w14:textId="283FD7B0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979FD" w:rsidRPr="004979FD" w14:paraId="6D8D3338" w14:textId="77777777" w:rsidTr="00DE026B">
        <w:trPr>
          <w:trHeight w:val="375"/>
        </w:trPr>
        <w:tc>
          <w:tcPr>
            <w:tcW w:w="38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20A194" w14:textId="25B10C3F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法人設立</w:t>
            </w:r>
          </w:p>
        </w:tc>
        <w:tc>
          <w:tcPr>
            <w:tcW w:w="40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E375C5" w14:textId="3EE0D3BD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営業開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29D996" w14:textId="33FAB66B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払込資本金</w:t>
            </w:r>
          </w:p>
        </w:tc>
      </w:tr>
      <w:tr w:rsidR="004979FD" w:rsidRPr="004979FD" w14:paraId="7ED90BBB" w14:textId="77777777" w:rsidTr="00DE026B">
        <w:trPr>
          <w:trHeight w:val="375"/>
        </w:trPr>
        <w:tc>
          <w:tcPr>
            <w:tcW w:w="38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CF2E28E" w14:textId="70DEAD56" w:rsidR="001510A0" w:rsidRPr="004979FD" w:rsidRDefault="001510A0" w:rsidP="001510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明治・大正・昭和・平成・令和</w:t>
            </w:r>
          </w:p>
        </w:tc>
        <w:tc>
          <w:tcPr>
            <w:tcW w:w="406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CEA3B1F" w14:textId="59B56A67" w:rsidR="001510A0" w:rsidRPr="004979FD" w:rsidRDefault="001510A0" w:rsidP="001510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明治・大正・昭和・平成・令和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070C" w14:textId="77777777" w:rsidR="001510A0" w:rsidRPr="004979FD" w:rsidRDefault="001510A0" w:rsidP="001510A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万円</w:t>
            </w:r>
          </w:p>
        </w:tc>
      </w:tr>
      <w:tr w:rsidR="004979FD" w:rsidRPr="004979FD" w14:paraId="633E879B" w14:textId="77777777" w:rsidTr="00DE026B">
        <w:trPr>
          <w:trHeight w:val="375"/>
        </w:trPr>
        <w:tc>
          <w:tcPr>
            <w:tcW w:w="38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3503BD" w14:textId="29ACA285" w:rsidR="001510A0" w:rsidRPr="004979FD" w:rsidRDefault="001510A0" w:rsidP="001510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　　　月　　　　日</w:t>
            </w:r>
          </w:p>
        </w:tc>
        <w:tc>
          <w:tcPr>
            <w:tcW w:w="40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DD23F3" w14:textId="1E581875" w:rsidR="001510A0" w:rsidRPr="004979FD" w:rsidRDefault="001510A0" w:rsidP="001510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　　　月　　　　日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E87B" w14:textId="77777777" w:rsidR="001510A0" w:rsidRPr="004979FD" w:rsidRDefault="001510A0" w:rsidP="001510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979FD" w:rsidRPr="004979FD" w14:paraId="21E5BB19" w14:textId="77777777" w:rsidTr="00B05288">
        <w:trPr>
          <w:trHeight w:val="375"/>
        </w:trPr>
        <w:tc>
          <w:tcPr>
            <w:tcW w:w="9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E525BD" w14:textId="38CD2116" w:rsidR="00821570" w:rsidRPr="004979FD" w:rsidRDefault="00821570" w:rsidP="0082157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納入申請食品群</w:t>
            </w:r>
          </w:p>
        </w:tc>
      </w:tr>
      <w:tr w:rsidR="004979FD" w:rsidRPr="004979FD" w14:paraId="04B9E9D8" w14:textId="77777777" w:rsidTr="00DE026B">
        <w:trPr>
          <w:trHeight w:val="3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763E" w14:textId="77777777" w:rsidR="00821570" w:rsidRPr="004979FD" w:rsidRDefault="00821570" w:rsidP="001510A0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印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8FD8EE" w14:textId="77777777" w:rsidR="00821570" w:rsidRPr="004979FD" w:rsidRDefault="00821570" w:rsidP="001510A0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食品群</w:t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81E2FA" w14:textId="77777777" w:rsidR="00821570" w:rsidRPr="004979FD" w:rsidRDefault="00821570" w:rsidP="001510A0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食品（例示）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535B" w14:textId="77777777" w:rsidR="00821570" w:rsidRPr="004979FD" w:rsidRDefault="00821570" w:rsidP="001510A0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印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A3AF4A" w14:textId="77777777" w:rsidR="00821570" w:rsidRPr="004979FD" w:rsidRDefault="00821570" w:rsidP="001510A0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食品群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886C91" w14:textId="77777777" w:rsidR="00821570" w:rsidRPr="004979FD" w:rsidRDefault="00821570" w:rsidP="001510A0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食品（例示）</w:t>
            </w:r>
          </w:p>
        </w:tc>
      </w:tr>
      <w:tr w:rsidR="004979FD" w:rsidRPr="004979FD" w14:paraId="214E6310" w14:textId="77777777" w:rsidTr="00DE026B">
        <w:trPr>
          <w:trHeight w:val="3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CBDE9" w14:textId="33DBEFF5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1E878E" w14:textId="3AA386F1" w:rsidR="00821570" w:rsidRPr="004979FD" w:rsidRDefault="001510A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０１．</w:t>
            </w:r>
            <w:r w:rsidR="00821570"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穀類</w:t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04352CB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押し麦、うどん、中華麺、もち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E121" w14:textId="63F29ABC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888F58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１１．肉類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2F021D3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肉（牛・豚・鶏、猪）、ベーコン、ハム</w:t>
            </w:r>
          </w:p>
        </w:tc>
      </w:tr>
      <w:tr w:rsidR="004979FD" w:rsidRPr="004979FD" w14:paraId="179187A9" w14:textId="77777777" w:rsidTr="00DE026B">
        <w:trPr>
          <w:trHeight w:val="3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1442" w14:textId="17914C18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8511B4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０２．</w:t>
            </w:r>
            <w:r w:rsidRPr="004979FD">
              <w:rPr>
                <w:rFonts w:ascii="ＭＳ 明朝" w:eastAsia="ＭＳ 明朝" w:hAnsi="ＭＳ 明朝" w:cs="ＭＳ Ｐゴシック" w:hint="eastAsia"/>
                <w:w w:val="69"/>
                <w:kern w:val="0"/>
                <w:sz w:val="16"/>
                <w:szCs w:val="16"/>
                <w:fitText w:val="1001" w:id="-1737813504"/>
              </w:rPr>
              <w:t>いも及びでんぷん</w:t>
            </w:r>
            <w:r w:rsidRPr="004979FD">
              <w:rPr>
                <w:rFonts w:ascii="ＭＳ 明朝" w:eastAsia="ＭＳ 明朝" w:hAnsi="ＭＳ 明朝" w:cs="ＭＳ Ｐゴシック" w:hint="eastAsia"/>
                <w:spacing w:val="5"/>
                <w:w w:val="69"/>
                <w:kern w:val="0"/>
                <w:sz w:val="16"/>
                <w:szCs w:val="16"/>
                <w:fitText w:val="1001" w:id="-1737813504"/>
              </w:rPr>
              <w:t>類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04E52E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こんにゃく、いも、片栗粉、はるさめ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8F7CB" w14:textId="6D270BEA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A6F7AC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１２．卵類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783B8D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液卵、ウズラ卵</w:t>
            </w:r>
          </w:p>
        </w:tc>
      </w:tr>
      <w:tr w:rsidR="004979FD" w:rsidRPr="004979FD" w14:paraId="11C8A159" w14:textId="77777777" w:rsidTr="00DE026B">
        <w:trPr>
          <w:trHeight w:val="3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2667" w14:textId="3C20F023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E4063F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０３．砂糖及び甘味料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D08E02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砂糖、はちみつ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A483" w14:textId="0E01063F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8821DC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１３．乳類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87E0D1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牛乳、生クリーム、ヨーグルト、チーズ</w:t>
            </w:r>
          </w:p>
        </w:tc>
      </w:tr>
      <w:tr w:rsidR="004979FD" w:rsidRPr="004979FD" w14:paraId="586E143A" w14:textId="77777777" w:rsidTr="00DE026B">
        <w:trPr>
          <w:trHeight w:val="3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28AA1" w14:textId="56A94A20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ED1E48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０４．豆類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AF50D2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豆類、豆腐、油揚げ、納豆、ゆ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8FFD" w14:textId="58596AA3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EC8E96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１４．油脂類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26FABE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オリーブ油、ごま油、なたね、バター</w:t>
            </w:r>
          </w:p>
        </w:tc>
      </w:tr>
      <w:tr w:rsidR="004979FD" w:rsidRPr="004979FD" w14:paraId="4287DB7F" w14:textId="77777777" w:rsidTr="00DE026B">
        <w:trPr>
          <w:trHeight w:val="3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E0AC" w14:textId="378D9E8B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59D3AB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０５．種実類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1A0EE6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栗甘露煮、ごま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8E35" w14:textId="795CE18D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EE5C74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１５．菓子類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5D6F68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だんご、プリン、ゼリー、シャーベット</w:t>
            </w:r>
          </w:p>
        </w:tc>
      </w:tr>
      <w:tr w:rsidR="004979FD" w:rsidRPr="004979FD" w14:paraId="6F9EFE49" w14:textId="77777777" w:rsidTr="00DE026B">
        <w:trPr>
          <w:trHeight w:val="3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7FF5" w14:textId="4F080A12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C5DEA1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０６．野菜類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FA8D72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野菜類、トマト缶詰、れんこん</w:t>
            </w:r>
            <w:r w:rsidRPr="004979FD">
              <w:rPr>
                <w:rFonts w:ascii="ＭＳ 明朝" w:eastAsia="ＭＳ 明朝" w:hAnsi="ＭＳ 明朝" w:cs="ＭＳ Ｐゴシック" w:hint="eastAsia"/>
                <w:dstrike/>
                <w:kern w:val="0"/>
                <w:sz w:val="16"/>
                <w:szCs w:val="16"/>
              </w:rPr>
              <w:t>、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28C7" w14:textId="7B45E5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563662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１６．し好飲料類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710A25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ワイン、料理酒、みりん</w:t>
            </w:r>
          </w:p>
        </w:tc>
      </w:tr>
      <w:tr w:rsidR="004979FD" w:rsidRPr="004979FD" w14:paraId="22AE755B" w14:textId="77777777" w:rsidTr="00DE026B">
        <w:trPr>
          <w:trHeight w:val="3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3659" w14:textId="02772AA3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C7C9AE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０７．果実類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90C76B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果物、ジュース、果物缶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17FB" w14:textId="43810130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87D64B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１７．</w:t>
            </w:r>
            <w:r w:rsidRPr="004979FD">
              <w:rPr>
                <w:rFonts w:ascii="ＭＳ 明朝" w:eastAsia="ＭＳ 明朝" w:hAnsi="ＭＳ 明朝" w:cs="ＭＳ Ｐゴシック" w:hint="eastAsia"/>
                <w:w w:val="78"/>
                <w:kern w:val="0"/>
                <w:sz w:val="16"/>
                <w:szCs w:val="16"/>
                <w:fitText w:val="1001" w:id="-1737813503"/>
              </w:rPr>
              <w:t>調味料及び香辛</w:t>
            </w:r>
            <w:r w:rsidRPr="004979FD">
              <w:rPr>
                <w:rFonts w:ascii="ＭＳ 明朝" w:eastAsia="ＭＳ 明朝" w:hAnsi="ＭＳ 明朝" w:cs="ＭＳ Ｐゴシック" w:hint="eastAsia"/>
                <w:spacing w:val="5"/>
                <w:w w:val="78"/>
                <w:kern w:val="0"/>
                <w:sz w:val="16"/>
                <w:szCs w:val="16"/>
                <w:fitText w:val="1001" w:id="-1737813503"/>
              </w:rPr>
              <w:t>類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34DA7B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しょうゆ、ブイヨン、味噌、カレー粉</w:t>
            </w:r>
          </w:p>
        </w:tc>
      </w:tr>
      <w:tr w:rsidR="004979FD" w:rsidRPr="004979FD" w14:paraId="07D8D894" w14:textId="77777777" w:rsidTr="00DE026B">
        <w:trPr>
          <w:trHeight w:val="32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D8E147" w14:textId="30AB5761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4723A1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０８．きのこ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2EB23A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きのこ、きのこ缶詰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7833A2" w14:textId="47176B20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61C283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１８．調理加工食品類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7014C0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カレー、コロッケ、フライ、つくね</w:t>
            </w:r>
          </w:p>
        </w:tc>
      </w:tr>
      <w:tr w:rsidR="004979FD" w:rsidRPr="004979FD" w14:paraId="4D762619" w14:textId="77777777" w:rsidTr="00DE026B">
        <w:trPr>
          <w:trHeight w:val="3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F95C8A" w14:textId="3843E581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5FEB82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０９．藻類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DA97BE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こんぶ、ひじき、もずく、わかめ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FC32BB" w14:textId="6875788C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33208D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１９．</w:t>
            </w:r>
            <w:r w:rsidRPr="004979FD">
              <w:rPr>
                <w:rFonts w:ascii="ＭＳ 明朝" w:eastAsia="ＭＳ 明朝" w:hAnsi="ＭＳ 明朝" w:cs="ＭＳ Ｐゴシック" w:hint="eastAsia"/>
                <w:w w:val="69"/>
                <w:kern w:val="0"/>
                <w:sz w:val="16"/>
                <w:szCs w:val="16"/>
                <w:fitText w:val="1001" w:id="-1737813502"/>
              </w:rPr>
              <w:t>主食及び牛乳添加</w:t>
            </w:r>
            <w:r w:rsidRPr="004979FD">
              <w:rPr>
                <w:rFonts w:ascii="ＭＳ 明朝" w:eastAsia="ＭＳ 明朝" w:hAnsi="ＭＳ 明朝" w:cs="ＭＳ Ｐゴシック" w:hint="eastAsia"/>
                <w:spacing w:val="5"/>
                <w:w w:val="69"/>
                <w:kern w:val="0"/>
                <w:sz w:val="16"/>
                <w:szCs w:val="16"/>
                <w:fitText w:val="1001" w:id="-1737813502"/>
              </w:rPr>
              <w:t>物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749B4A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のり、ふりかけ、つくだ煮、ジャム、ミルメーク、チーズ、バター</w:t>
            </w:r>
          </w:p>
        </w:tc>
      </w:tr>
      <w:tr w:rsidR="004979FD" w:rsidRPr="004979FD" w14:paraId="7AC16D45" w14:textId="77777777" w:rsidTr="00DE026B">
        <w:trPr>
          <w:trHeight w:val="3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5A1C" w14:textId="1FC8585D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ADB385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１０．魚介類</w:t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CCDCDF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魚、いか、えび、かまぼこ、ちくわ</w:t>
            </w:r>
          </w:p>
        </w:tc>
        <w:tc>
          <w:tcPr>
            <w:tcW w:w="4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420B89" w14:textId="77777777" w:rsidR="00821570" w:rsidRPr="004979FD" w:rsidRDefault="00821570" w:rsidP="001510A0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*19は、主食・牛乳に添加する食品（同じバターでも14は調理用）</w:t>
            </w:r>
          </w:p>
        </w:tc>
      </w:tr>
      <w:tr w:rsidR="004979FD" w:rsidRPr="004979FD" w14:paraId="68DC7AF4" w14:textId="77777777" w:rsidTr="00DE026B">
        <w:trPr>
          <w:trHeight w:val="320"/>
        </w:trPr>
        <w:tc>
          <w:tcPr>
            <w:tcW w:w="9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89DC7C" w14:textId="77777777" w:rsidR="00821570" w:rsidRPr="004979FD" w:rsidRDefault="00821570" w:rsidP="0082157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＊納入申請する食品群に○印をつけること。</w:t>
            </w:r>
          </w:p>
        </w:tc>
      </w:tr>
    </w:tbl>
    <w:p w14:paraId="10FC7809" w14:textId="4A08CC19" w:rsidR="001510A0" w:rsidRPr="004979FD" w:rsidRDefault="001510A0">
      <w:pPr>
        <w:rPr>
          <w:sz w:val="18"/>
          <w:szCs w:val="18"/>
        </w:rPr>
      </w:pPr>
      <w:r w:rsidRPr="004979FD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添付書類</w:t>
      </w:r>
    </w:p>
    <w:tbl>
      <w:tblPr>
        <w:tblW w:w="973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0"/>
        <w:gridCol w:w="4917"/>
      </w:tblGrid>
      <w:tr w:rsidR="00DE026B" w:rsidRPr="004979FD" w14:paraId="26A5F2E0" w14:textId="77777777" w:rsidTr="00C346FE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4FA61" w14:textId="561C63C0" w:rsidR="00DE026B" w:rsidRPr="004979FD" w:rsidRDefault="00C346FE" w:rsidP="00DE02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１　</w:t>
            </w:r>
            <w:r w:rsidR="00DE026B"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営業規模概況調書（様式第2号）</w:t>
            </w:r>
          </w:p>
          <w:p w14:paraId="75464EA0" w14:textId="7C8889E0" w:rsidR="00DE026B" w:rsidRPr="004979FD" w:rsidRDefault="00C346FE" w:rsidP="00DE02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２　</w:t>
            </w:r>
            <w:r w:rsidR="00DE026B"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納入申請食材仕入先一覧表（様式第3号）</w:t>
            </w:r>
          </w:p>
          <w:p w14:paraId="3BDAFD38" w14:textId="3C9B2E90" w:rsidR="007D202D" w:rsidRPr="004979FD" w:rsidRDefault="007D202D" w:rsidP="00DE02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３　</w:t>
            </w:r>
            <w:r w:rsidRPr="004979FD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食材配送に関する調書（様式第４号）</w:t>
            </w:r>
          </w:p>
          <w:p w14:paraId="254345D7" w14:textId="67ACB565" w:rsidR="00DE026B" w:rsidRPr="004979FD" w:rsidRDefault="007D202D" w:rsidP="00DE02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４</w:t>
            </w:r>
            <w:r w:rsidR="00C346FE"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979FD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商業登記簿謄本、定款及び営業許可書の写し</w:t>
            </w:r>
          </w:p>
          <w:p w14:paraId="20DB0A5F" w14:textId="4E489F30" w:rsidR="00DE026B" w:rsidRPr="004979FD" w:rsidRDefault="007D202D" w:rsidP="00DE02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５　</w:t>
            </w:r>
            <w:r w:rsidRPr="004979FD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最近２年分の決算報告書又は決算書</w:t>
            </w:r>
          </w:p>
          <w:p w14:paraId="1A2B70E5" w14:textId="2F2D2BD3" w:rsidR="00DE026B" w:rsidRPr="004979FD" w:rsidRDefault="00C346FE" w:rsidP="00DE02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６　</w:t>
            </w:r>
            <w:r w:rsidR="000308D2" w:rsidRPr="004979FD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最近２年分の納税証明書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64C14" w14:textId="53E272B0" w:rsidR="00DE026B" w:rsidRPr="004979FD" w:rsidRDefault="00C346FE" w:rsidP="00DE02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７　</w:t>
            </w:r>
            <w:r w:rsidR="00DE026B"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営業規模概況調書の主要納入先の取引証明書</w:t>
            </w:r>
          </w:p>
          <w:p w14:paraId="0CF18657" w14:textId="2FFCDC00" w:rsidR="00DE026B" w:rsidRPr="004979FD" w:rsidRDefault="00C346FE" w:rsidP="00DE02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８　</w:t>
            </w:r>
            <w:r w:rsidR="00DE026B"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所轄保健所の食品衛生監視票</w:t>
            </w:r>
          </w:p>
          <w:p w14:paraId="3C4690ED" w14:textId="245DAC87" w:rsidR="00DE026B" w:rsidRPr="004979FD" w:rsidRDefault="00C346FE" w:rsidP="00C346FE">
            <w:pPr>
              <w:widowControl/>
              <w:ind w:left="163" w:hangingChars="100" w:hanging="163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９　</w:t>
            </w:r>
            <w:r w:rsidR="000308D2" w:rsidRPr="004979FD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成年被後見人又は被保佐人</w:t>
            </w:r>
            <w:r w:rsidR="00867E94" w:rsidRPr="004979FD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並びに</w:t>
            </w:r>
            <w:r w:rsidR="000308D2" w:rsidRPr="004979FD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破産者でないことの申出書（個人営業の場合のみ）</w:t>
            </w:r>
          </w:p>
          <w:p w14:paraId="0F96C8E7" w14:textId="01D8176D" w:rsidR="00DE026B" w:rsidRPr="004979FD" w:rsidRDefault="000308D2" w:rsidP="00DE02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0</w:t>
            </w:r>
            <w:r w:rsidR="00C346FE"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E026B" w:rsidRPr="004979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その他参考となる書類</w:t>
            </w:r>
          </w:p>
        </w:tc>
      </w:tr>
    </w:tbl>
    <w:p w14:paraId="23DE1385" w14:textId="15FCC453" w:rsidR="00C346FE" w:rsidRPr="004979FD" w:rsidRDefault="00C346FE" w:rsidP="003642D4">
      <w:pPr>
        <w:autoSpaceDE w:val="0"/>
        <w:autoSpaceDN w:val="0"/>
        <w:ind w:left="183" w:hangingChars="100" w:hanging="183"/>
        <w:jc w:val="left"/>
        <w:rPr>
          <w:rFonts w:ascii="ＭＳ 明朝" w:eastAsia="ＭＳ 明朝" w:hAnsi="ＭＳ 明朝" w:cs="Times New Roman"/>
          <w:bCs/>
          <w:sz w:val="20"/>
          <w:szCs w:val="20"/>
        </w:rPr>
      </w:pPr>
    </w:p>
    <w:p w14:paraId="1D045263" w14:textId="2447E2D5" w:rsidR="00C346FE" w:rsidRPr="004979FD" w:rsidRDefault="00C346FE" w:rsidP="003642D4">
      <w:pPr>
        <w:autoSpaceDE w:val="0"/>
        <w:autoSpaceDN w:val="0"/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 w:rsidRPr="004979FD">
        <w:rPr>
          <w:rFonts w:ascii="ＭＳ ゴシック" w:eastAsia="ＭＳ ゴシック" w:hAnsi="ＭＳ ゴシック" w:hint="eastAsia"/>
          <w:sz w:val="22"/>
        </w:rPr>
        <w:lastRenderedPageBreak/>
        <w:t>様式第２号（第６条関係）</w:t>
      </w:r>
    </w:p>
    <w:p w14:paraId="4604A589" w14:textId="77777777" w:rsidR="00C346FE" w:rsidRPr="004979FD" w:rsidRDefault="00C346FE" w:rsidP="00C346FE">
      <w:pPr>
        <w:jc w:val="right"/>
        <w:rPr>
          <w:rFonts w:ascii="ＭＳ 明朝" w:eastAsia="ＭＳ 明朝" w:hAnsi="ＭＳ 明朝" w:cs="ＭＳ Ｐゴシック"/>
          <w:sz w:val="22"/>
        </w:rPr>
      </w:pPr>
      <w:r w:rsidRPr="004979FD">
        <w:rPr>
          <w:rFonts w:ascii="ＭＳ 明朝" w:eastAsia="ＭＳ 明朝" w:hAnsi="ＭＳ 明朝" w:hint="eastAsia"/>
          <w:sz w:val="22"/>
        </w:rPr>
        <w:t xml:space="preserve">　　　　　年　　　月　　　日</w:t>
      </w:r>
    </w:p>
    <w:p w14:paraId="74D5CD02" w14:textId="06DA8110" w:rsidR="00C346FE" w:rsidRPr="004979FD" w:rsidRDefault="00C346FE" w:rsidP="00C346FE">
      <w:pPr>
        <w:autoSpaceDE w:val="0"/>
        <w:autoSpaceDN w:val="0"/>
        <w:ind w:left="263" w:hangingChars="100" w:hanging="263"/>
        <w:jc w:val="center"/>
        <w:rPr>
          <w:rFonts w:ascii="ＭＳ ゴシック" w:eastAsia="ＭＳ ゴシック" w:hAnsi="ＭＳ ゴシック" w:cs="Times New Roman"/>
          <w:bCs/>
          <w:sz w:val="20"/>
          <w:szCs w:val="20"/>
        </w:rPr>
      </w:pPr>
      <w:r w:rsidRPr="004979FD">
        <w:rPr>
          <w:rFonts w:ascii="ＭＳ ゴシック" w:eastAsia="ＭＳ ゴシック" w:hAnsi="ＭＳ ゴシック" w:hint="eastAsia"/>
          <w:sz w:val="28"/>
          <w:szCs w:val="28"/>
        </w:rPr>
        <w:t>営業規模概況調書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620"/>
        <w:gridCol w:w="480"/>
        <w:gridCol w:w="307"/>
        <w:gridCol w:w="524"/>
        <w:gridCol w:w="1287"/>
        <w:gridCol w:w="717"/>
        <w:gridCol w:w="892"/>
        <w:gridCol w:w="525"/>
        <w:gridCol w:w="866"/>
        <w:gridCol w:w="540"/>
        <w:gridCol w:w="1287"/>
      </w:tblGrid>
      <w:tr w:rsidR="004979FD" w:rsidRPr="004979FD" w14:paraId="1BFD279A" w14:textId="77777777" w:rsidTr="008F62D4">
        <w:trPr>
          <w:trHeight w:val="375"/>
        </w:trPr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40D4F" w14:textId="0BB666FB" w:rsidR="00C346FE" w:rsidRPr="004979FD" w:rsidRDefault="008F62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業者</w:t>
            </w:r>
            <w:r w:rsidR="00C346FE" w:rsidRPr="004979FD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F7A8C" w14:textId="62912302" w:rsidR="00C346FE" w:rsidRPr="004979FD" w:rsidRDefault="00C346F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979FD" w:rsidRPr="004979FD" w14:paraId="1BFD0444" w14:textId="77777777" w:rsidTr="008F62D4">
        <w:trPr>
          <w:trHeight w:val="375"/>
        </w:trPr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4F125" w14:textId="77777777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主要販売品目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40D1B" w14:textId="74F8FDEF" w:rsidR="00C346FE" w:rsidRPr="004979FD" w:rsidRDefault="00C346F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79788" w14:textId="77777777" w:rsidR="00C346FE" w:rsidRPr="004979FD" w:rsidRDefault="00C346FE">
            <w:pPr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前年度総売上高</w:t>
            </w:r>
          </w:p>
        </w:tc>
      </w:tr>
      <w:tr w:rsidR="004979FD" w:rsidRPr="004979FD" w14:paraId="667CE892" w14:textId="77777777" w:rsidTr="008F62D4">
        <w:trPr>
          <w:trHeight w:val="375"/>
        </w:trPr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95F99" w14:textId="77777777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（取扱食材）</w:t>
            </w:r>
          </w:p>
        </w:tc>
        <w:tc>
          <w:tcPr>
            <w:tcW w:w="47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54195" w14:textId="0F329D7B" w:rsidR="00C346FE" w:rsidRPr="004979FD" w:rsidRDefault="00C346F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B22B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万円</w:t>
            </w:r>
          </w:p>
        </w:tc>
      </w:tr>
      <w:tr w:rsidR="004979FD" w:rsidRPr="004979FD" w14:paraId="2ACCE757" w14:textId="77777777" w:rsidTr="008F62D4">
        <w:trPr>
          <w:trHeight w:val="375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317C8" w14:textId="77777777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主要納入先（学校給食）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43F53" w14:textId="77777777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前年度納入額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E5408" w14:textId="77777777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主要納入先(学校給食以外）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A7A92" w14:textId="77777777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前年度納入額</w:t>
            </w:r>
          </w:p>
        </w:tc>
      </w:tr>
      <w:tr w:rsidR="004979FD" w:rsidRPr="004979FD" w14:paraId="44732D2E" w14:textId="77777777" w:rsidTr="008F62D4">
        <w:trPr>
          <w:trHeight w:val="375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C635" w14:textId="23D041A4" w:rsidR="00C346FE" w:rsidRPr="004979FD" w:rsidRDefault="00C346F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78B51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万円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84E69" w14:textId="0772EEC6" w:rsidR="00C346FE" w:rsidRPr="004979FD" w:rsidRDefault="00C346F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4DD86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万円</w:t>
            </w:r>
          </w:p>
        </w:tc>
      </w:tr>
      <w:tr w:rsidR="004979FD" w:rsidRPr="004979FD" w14:paraId="5311F60B" w14:textId="77777777" w:rsidTr="008F62D4">
        <w:trPr>
          <w:trHeight w:val="375"/>
        </w:trPr>
        <w:tc>
          <w:tcPr>
            <w:tcW w:w="3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90CD7" w14:textId="5F3ECC43" w:rsidR="00C346FE" w:rsidRPr="004979FD" w:rsidRDefault="00C346F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E4064" w14:textId="072F183C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8FD37" w14:textId="34C16CDF" w:rsidR="00C346FE" w:rsidRPr="004979FD" w:rsidRDefault="00C346F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70C5B" w14:textId="7B7A6DE4" w:rsidR="00C346FE" w:rsidRPr="004979FD" w:rsidRDefault="00C346F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79FD" w:rsidRPr="004979FD" w14:paraId="126F2879" w14:textId="77777777" w:rsidTr="008F62D4">
        <w:trPr>
          <w:trHeight w:val="375"/>
        </w:trPr>
        <w:tc>
          <w:tcPr>
            <w:tcW w:w="3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8EEEA" w14:textId="22D6BD97" w:rsidR="00C346FE" w:rsidRPr="004979FD" w:rsidRDefault="00C346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28EEE" w14:textId="233403C7" w:rsidR="00C346FE" w:rsidRPr="004979FD" w:rsidRDefault="00C346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071E" w14:textId="1D81AC6E" w:rsidR="00C346FE" w:rsidRPr="004979FD" w:rsidRDefault="00C346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7EEC0" w14:textId="12C0C836" w:rsidR="00C346FE" w:rsidRPr="004979FD" w:rsidRDefault="00C346F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79FD" w:rsidRPr="004979FD" w14:paraId="4A59B238" w14:textId="77777777" w:rsidTr="008F62D4">
        <w:trPr>
          <w:trHeight w:val="375"/>
        </w:trPr>
        <w:tc>
          <w:tcPr>
            <w:tcW w:w="3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072F0" w14:textId="08CD87B4" w:rsidR="00C346FE" w:rsidRPr="004979FD" w:rsidRDefault="00C346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637E1" w14:textId="4FDBADD3" w:rsidR="00C346FE" w:rsidRPr="004979FD" w:rsidRDefault="00C346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A92A6" w14:textId="39A862A7" w:rsidR="00C346FE" w:rsidRPr="004979FD" w:rsidRDefault="00C346F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8B0F7" w14:textId="0BDD62D5" w:rsidR="00C346FE" w:rsidRPr="004979FD" w:rsidRDefault="00C346F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79FD" w:rsidRPr="004979FD" w14:paraId="02A4C46B" w14:textId="77777777" w:rsidTr="008F62D4">
        <w:trPr>
          <w:trHeight w:val="375"/>
        </w:trPr>
        <w:tc>
          <w:tcPr>
            <w:tcW w:w="96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6FAEA" w14:textId="77777777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土地、建物（生産・営業に係るもの）</w:t>
            </w:r>
          </w:p>
        </w:tc>
      </w:tr>
      <w:tr w:rsidR="004979FD" w:rsidRPr="004979FD" w14:paraId="36E52F50" w14:textId="77777777" w:rsidTr="008F62D4">
        <w:trPr>
          <w:trHeight w:val="375"/>
        </w:trPr>
        <w:tc>
          <w:tcPr>
            <w:tcW w:w="4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FF572" w14:textId="677F40EB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本店</w:t>
            </w:r>
          </w:p>
        </w:tc>
        <w:tc>
          <w:tcPr>
            <w:tcW w:w="4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7CF37" w14:textId="545E9054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支店（申請書記載連絡先）</w:t>
            </w:r>
          </w:p>
        </w:tc>
      </w:tr>
      <w:tr w:rsidR="004979FD" w:rsidRPr="004979FD" w14:paraId="3FCAE37C" w14:textId="77777777" w:rsidTr="008F62D4">
        <w:trPr>
          <w:trHeight w:val="375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4DF74" w14:textId="28321273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土地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D1699" w14:textId="77777777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総面積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89A91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E5BE1" w14:textId="40B3F481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土地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7BEDD" w14:textId="77777777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総面積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22323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4979FD" w:rsidRPr="004979FD" w14:paraId="29FE73C2" w14:textId="77777777" w:rsidTr="008F62D4">
        <w:trPr>
          <w:trHeight w:val="37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5E9EE" w14:textId="77777777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事務所・店舗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C4027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棟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5F934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5FBFC" w14:textId="77777777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事務所・店舗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0BFF3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棟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0991B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4979FD" w:rsidRPr="004979FD" w14:paraId="43075219" w14:textId="77777777" w:rsidTr="008F62D4">
        <w:trPr>
          <w:trHeight w:val="37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8FE0" w14:textId="77777777" w:rsidR="00C346FE" w:rsidRPr="004979FD" w:rsidRDefault="00C346FE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B5945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室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7E31" w14:textId="77777777" w:rsidR="00C346FE" w:rsidRPr="004979FD" w:rsidRDefault="00C346FE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D447" w14:textId="77777777" w:rsidR="00C346FE" w:rsidRPr="004979FD" w:rsidRDefault="00C346FE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95D4B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室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D43F" w14:textId="77777777" w:rsidR="00C346FE" w:rsidRPr="004979FD" w:rsidRDefault="00C346FE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4979FD" w:rsidRPr="004979FD" w14:paraId="73966E33" w14:textId="77777777" w:rsidTr="008F62D4">
        <w:trPr>
          <w:trHeight w:val="37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5616D" w14:textId="4F0DB409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工場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4BFF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棟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B2E5C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4628" w14:textId="21CFA5EF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工場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631FD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棟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89F5C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4979FD" w:rsidRPr="004979FD" w14:paraId="36768EFE" w14:textId="77777777" w:rsidTr="008F62D4">
        <w:trPr>
          <w:trHeight w:val="37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0E9C4D" w14:textId="77777777" w:rsidR="00C346FE" w:rsidRPr="004979FD" w:rsidRDefault="00C346FE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F26E3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室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C87A" w14:textId="77777777" w:rsidR="00C346FE" w:rsidRPr="004979FD" w:rsidRDefault="00C346FE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BECD61" w14:textId="77777777" w:rsidR="00C346FE" w:rsidRPr="004979FD" w:rsidRDefault="00C346FE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9F301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室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C5571" w14:textId="77777777" w:rsidR="00C346FE" w:rsidRPr="004979FD" w:rsidRDefault="00C346FE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4979FD" w:rsidRPr="004979FD" w14:paraId="305FA874" w14:textId="77777777" w:rsidTr="008F62D4">
        <w:trPr>
          <w:trHeight w:val="375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86FED" w14:textId="234CBA9C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倉庫</w:t>
            </w:r>
          </w:p>
        </w:tc>
        <w:tc>
          <w:tcPr>
            <w:tcW w:w="19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C624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棟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03469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781D" w14:textId="585B8A00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倉庫</w:t>
            </w: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7AD74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棟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60877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4979FD" w:rsidRPr="004979FD" w14:paraId="429AD60B" w14:textId="77777777" w:rsidTr="008F62D4">
        <w:trPr>
          <w:trHeight w:val="375"/>
        </w:trPr>
        <w:tc>
          <w:tcPr>
            <w:tcW w:w="16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CE4135" w14:textId="77777777" w:rsidR="00C346FE" w:rsidRPr="004979FD" w:rsidRDefault="00C346FE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86AA3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室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EDFE" w14:textId="77777777" w:rsidR="00C346FE" w:rsidRPr="004979FD" w:rsidRDefault="00C346FE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A1000" w14:textId="77777777" w:rsidR="00C346FE" w:rsidRPr="004979FD" w:rsidRDefault="00C346FE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4AAF7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室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0F8CD6" w14:textId="77777777" w:rsidR="00C346FE" w:rsidRPr="004979FD" w:rsidRDefault="00C346FE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4979FD" w:rsidRPr="004979FD" w14:paraId="528DC5A8" w14:textId="77777777" w:rsidTr="008F62D4">
        <w:trPr>
          <w:trHeight w:val="37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37D7" w14:textId="41453EFC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冷凍庫</w:t>
            </w:r>
          </w:p>
        </w:tc>
        <w:tc>
          <w:tcPr>
            <w:tcW w:w="19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516C2" w14:textId="188E28EF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700A6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0908E" w14:textId="43C60883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冷凍庫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696E4" w14:textId="1F41738A" w:rsidR="00C346FE" w:rsidRPr="004979FD" w:rsidRDefault="00C346F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73AF" w14:textId="77777777" w:rsidR="00C346FE" w:rsidRPr="004979FD" w:rsidRDefault="00C346F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4979FD" w:rsidRPr="004979FD" w14:paraId="71DFEB16" w14:textId="77777777" w:rsidTr="008F62D4">
        <w:trPr>
          <w:trHeight w:val="37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4AA01" w14:textId="77777777" w:rsidR="008F62D4" w:rsidRPr="004979FD" w:rsidRDefault="008F62D4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9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AB864" w14:textId="77777777" w:rsidR="008F62D4" w:rsidRPr="004979FD" w:rsidRDefault="008F62D4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08781" w14:textId="77777777" w:rsidR="008F62D4" w:rsidRPr="004979FD" w:rsidRDefault="008F62D4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B3C06" w14:textId="77777777" w:rsidR="008F62D4" w:rsidRPr="004979FD" w:rsidRDefault="008F62D4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A9C0D" w14:textId="77777777" w:rsidR="008F62D4" w:rsidRPr="004979FD" w:rsidRDefault="008F62D4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191D0" w14:textId="77777777" w:rsidR="008F62D4" w:rsidRPr="004979FD" w:rsidRDefault="008F62D4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4979FD" w:rsidRPr="004979FD" w14:paraId="2C9B5920" w14:textId="77777777" w:rsidTr="008F62D4">
        <w:trPr>
          <w:trHeight w:val="37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AAABF" w14:textId="18C8C2BC" w:rsidR="008F62D4" w:rsidRPr="004979FD" w:rsidRDefault="008F62D4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冷蔵庫</w:t>
            </w:r>
          </w:p>
        </w:tc>
        <w:tc>
          <w:tcPr>
            <w:tcW w:w="19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52FAF" w14:textId="68E37857" w:rsidR="008F62D4" w:rsidRPr="004979FD" w:rsidRDefault="008F62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345A9" w14:textId="77777777" w:rsidR="008F62D4" w:rsidRPr="004979FD" w:rsidRDefault="008F62D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42C41" w14:textId="228FFABA" w:rsidR="008F62D4" w:rsidRPr="004979FD" w:rsidRDefault="008F62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冷蔵庫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7483" w14:textId="08927F46" w:rsidR="008F62D4" w:rsidRPr="004979FD" w:rsidRDefault="008F62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C7039" w14:textId="77777777" w:rsidR="008F62D4" w:rsidRPr="004979FD" w:rsidRDefault="008F62D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4979FD" w:rsidRPr="004979FD" w14:paraId="0F790F16" w14:textId="77777777" w:rsidTr="008F62D4">
        <w:trPr>
          <w:trHeight w:val="37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6E901" w14:textId="77777777" w:rsidR="008F62D4" w:rsidRPr="004979FD" w:rsidRDefault="008F62D4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9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5B709" w14:textId="77777777" w:rsidR="008F62D4" w:rsidRPr="004979FD" w:rsidRDefault="008F62D4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BAEC9" w14:textId="77777777" w:rsidR="008F62D4" w:rsidRPr="004979FD" w:rsidRDefault="008F62D4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D18AE" w14:textId="77777777" w:rsidR="008F62D4" w:rsidRPr="004979FD" w:rsidRDefault="008F62D4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A5E0" w14:textId="77777777" w:rsidR="008F62D4" w:rsidRPr="004979FD" w:rsidRDefault="008F62D4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053F8" w14:textId="77777777" w:rsidR="008F62D4" w:rsidRPr="004979FD" w:rsidRDefault="008F62D4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4979FD" w:rsidRPr="004979FD" w14:paraId="5FF128A0" w14:textId="77777777" w:rsidTr="008F62D4">
        <w:trPr>
          <w:trHeight w:val="37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48A5F" w14:textId="77777777" w:rsidR="008F62D4" w:rsidRPr="004979FD" w:rsidRDefault="008F62D4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D2E04" w14:textId="3C65CAEF" w:rsidR="008F62D4" w:rsidRPr="004979FD" w:rsidRDefault="008F62D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9FD">
              <w:rPr>
                <w:rFonts w:ascii="ＭＳ 明朝" w:eastAsia="ＭＳ 明朝" w:hAnsi="ＭＳ 明朝" w:hint="eastAsia"/>
                <w:sz w:val="20"/>
                <w:szCs w:val="20"/>
              </w:rPr>
              <w:t>事務・販売　　　人、製造・加工　　　人、輸送　　　人、その他　　　人</w:t>
            </w:r>
          </w:p>
        </w:tc>
      </w:tr>
      <w:tr w:rsidR="004979FD" w:rsidRPr="004979FD" w14:paraId="18B563ED" w14:textId="77777777" w:rsidTr="008F62D4">
        <w:trPr>
          <w:trHeight w:val="37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06974" w14:textId="2DEF325F" w:rsidR="008F62D4" w:rsidRPr="004979FD" w:rsidRDefault="008F62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（うち連絡先の支店）</w:t>
            </w:r>
          </w:p>
        </w:tc>
        <w:tc>
          <w:tcPr>
            <w:tcW w:w="69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A4D20" w14:textId="29C9351E" w:rsidR="008F62D4" w:rsidRPr="004979FD" w:rsidRDefault="008F62D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979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（　　　人）　　　　（　　　人）　（　　　人）　　（　　　人）</w:t>
            </w:r>
          </w:p>
        </w:tc>
      </w:tr>
      <w:tr w:rsidR="004979FD" w:rsidRPr="004979FD" w14:paraId="12300EAC" w14:textId="77777777" w:rsidTr="008F62D4">
        <w:trPr>
          <w:trHeight w:val="37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32C6" w14:textId="2D904477" w:rsidR="008F62D4" w:rsidRPr="004979FD" w:rsidRDefault="008F62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健康管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387D5" w14:textId="7F083EEB" w:rsidR="008F62D4" w:rsidRPr="004979FD" w:rsidRDefault="008F62D4" w:rsidP="008F62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検便　年　　　回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ECF2D" w14:textId="7A62C1EA" w:rsidR="008F62D4" w:rsidRPr="004979FD" w:rsidRDefault="008F62D4" w:rsidP="008F62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健康診断　年　　　回</w:t>
            </w:r>
          </w:p>
        </w:tc>
      </w:tr>
      <w:tr w:rsidR="004979FD" w:rsidRPr="004979FD" w14:paraId="4743383C" w14:textId="77777777" w:rsidTr="008F62D4">
        <w:trPr>
          <w:trHeight w:val="37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FA670" w14:textId="77777777" w:rsidR="00E679A2" w:rsidRPr="004979FD" w:rsidRDefault="00E679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衛生管理自主点検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34A3A" w14:textId="102FB220" w:rsidR="00E679A2" w:rsidRPr="004979FD" w:rsidRDefault="008F62D4" w:rsidP="008F62D4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E679A2" w:rsidRPr="004979FD">
              <w:rPr>
                <w:rFonts w:ascii="ＭＳ 明朝" w:eastAsia="ＭＳ 明朝" w:hAnsi="ＭＳ 明朝" w:hint="eastAsia"/>
                <w:sz w:val="22"/>
              </w:rPr>
              <w:t>点検</w:t>
            </w:r>
            <w:r w:rsidRPr="004979F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679A2" w:rsidRPr="004979FD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4979F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E679A2" w:rsidRPr="004979FD">
              <w:rPr>
                <w:rFonts w:ascii="ＭＳ 明朝" w:eastAsia="ＭＳ 明朝" w:hAnsi="ＭＳ 明朝" w:hint="eastAsia"/>
                <w:sz w:val="22"/>
              </w:rPr>
              <w:t>回</w:t>
            </w:r>
          </w:p>
        </w:tc>
      </w:tr>
      <w:tr w:rsidR="004979FD" w:rsidRPr="004979FD" w14:paraId="25284B43" w14:textId="77777777" w:rsidTr="008F62D4">
        <w:trPr>
          <w:trHeight w:val="194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1333B" w14:textId="77777777" w:rsidR="008F62D4" w:rsidRPr="004979FD" w:rsidRDefault="008F62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79FD">
              <w:rPr>
                <w:rFonts w:ascii="ＭＳ 明朝" w:eastAsia="ＭＳ 明朝" w:hAnsi="ＭＳ 明朝" w:hint="eastAsia"/>
                <w:sz w:val="22"/>
              </w:rPr>
              <w:t>その他特記事項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F25C2" w14:textId="77777777" w:rsidR="008F62D4" w:rsidRPr="004979FD" w:rsidRDefault="008F62D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499A1DD4" w14:textId="27078775" w:rsidR="00C346FE" w:rsidRPr="004979FD" w:rsidRDefault="00C346FE">
      <w:pPr>
        <w:widowControl/>
        <w:jc w:val="left"/>
        <w:rPr>
          <w:rFonts w:ascii="ＭＳ 明朝" w:eastAsia="ＭＳ 明朝" w:hAnsi="ＭＳ 明朝" w:cs="Times New Roman"/>
          <w:bCs/>
          <w:sz w:val="20"/>
          <w:szCs w:val="20"/>
        </w:rPr>
      </w:pPr>
      <w:r w:rsidRPr="004979FD">
        <w:rPr>
          <w:rFonts w:ascii="ＭＳ 明朝" w:eastAsia="ＭＳ 明朝" w:hAnsi="ＭＳ 明朝" w:cs="Times New Roman"/>
          <w:bCs/>
          <w:sz w:val="20"/>
          <w:szCs w:val="20"/>
        </w:rPr>
        <w:t xml:space="preserve"> </w:t>
      </w:r>
      <w:r w:rsidRPr="004979FD">
        <w:rPr>
          <w:rFonts w:ascii="ＭＳ 明朝" w:eastAsia="ＭＳ 明朝" w:hAnsi="ＭＳ 明朝" w:cs="Times New Roman"/>
          <w:bCs/>
          <w:sz w:val="20"/>
          <w:szCs w:val="20"/>
        </w:rPr>
        <w:br w:type="page"/>
      </w:r>
    </w:p>
    <w:p w14:paraId="66E458E3" w14:textId="1AB58CD8" w:rsidR="008F62D4" w:rsidRPr="004979FD" w:rsidRDefault="008F62D4">
      <w:pPr>
        <w:widowControl/>
        <w:jc w:val="left"/>
        <w:rPr>
          <w:rFonts w:ascii="ＭＳ 明朝" w:eastAsia="ＭＳ 明朝" w:hAnsi="ＭＳ 明朝" w:cs="Times New Roman"/>
          <w:bCs/>
          <w:sz w:val="20"/>
          <w:szCs w:val="20"/>
        </w:rPr>
      </w:pPr>
      <w:r w:rsidRPr="004979FD">
        <w:rPr>
          <w:rFonts w:ascii="ＭＳ 明朝" w:eastAsia="ＭＳ 明朝" w:hAnsi="ＭＳ 明朝" w:cs="Times New Roman" w:hint="eastAsia"/>
          <w:bCs/>
          <w:sz w:val="20"/>
          <w:szCs w:val="20"/>
        </w:rPr>
        <w:lastRenderedPageBreak/>
        <w:t>様式第３号（第６条関係）</w:t>
      </w:r>
    </w:p>
    <w:tbl>
      <w:tblPr>
        <w:tblW w:w="973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2126"/>
        <w:gridCol w:w="992"/>
        <w:gridCol w:w="3358"/>
      </w:tblGrid>
      <w:tr w:rsidR="004979FD" w:rsidRPr="004979FD" w14:paraId="68EED803" w14:textId="77777777" w:rsidTr="00720FE6">
        <w:trPr>
          <w:trHeight w:val="375"/>
        </w:trPr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9130AE" w14:textId="77777777" w:rsidR="008F62D4" w:rsidRPr="004979FD" w:rsidRDefault="008F62D4" w:rsidP="008F62D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4979FD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納入申請食材仕入先一覧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055590" w14:textId="77777777" w:rsidR="008F62D4" w:rsidRPr="004979FD" w:rsidRDefault="008F62D4" w:rsidP="008F62D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業者名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B01A53" w14:textId="107D0E1E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65191DAE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E1E0A7" w14:textId="1B226304" w:rsidR="008F62D4" w:rsidRPr="004979FD" w:rsidRDefault="008F62D4" w:rsidP="008F62D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品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4048" w14:textId="1E6A5C7A" w:rsidR="008F62D4" w:rsidRPr="004979FD" w:rsidRDefault="008F62D4" w:rsidP="008F62D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仕入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D2ED48" w14:textId="77777777" w:rsidR="008F62D4" w:rsidRPr="004979FD" w:rsidRDefault="008F62D4" w:rsidP="008F62D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製造工場名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E5EF45" w14:textId="14EFEA60" w:rsidR="008F62D4" w:rsidRPr="004979FD" w:rsidRDefault="008F62D4" w:rsidP="008F62D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4979FD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所在地</w:t>
            </w:r>
          </w:p>
        </w:tc>
      </w:tr>
      <w:tr w:rsidR="004979FD" w:rsidRPr="004979FD" w14:paraId="2D7CDA9A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948078" w14:textId="68B60AEA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306B" w14:textId="05354C20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7B54E2" w14:textId="76F3E216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743E0A" w14:textId="12523625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695AB71A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DB1F09" w14:textId="2A722D39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74FC" w14:textId="6CF2674F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8EC3C8" w14:textId="2DCEADE8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F9C07F" w14:textId="2ACDA20E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47C93511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2F6105" w14:textId="7669EB63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9F155" w14:textId="7349EF30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9C0EAB" w14:textId="4EA38C4B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EB5FDC" w14:textId="793DB05B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2B90141C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05A538" w14:textId="76639B88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193B" w14:textId="02259221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F4B5A4" w14:textId="142FA04E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E919D1" w14:textId="587824FB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5C9C1638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603DF4" w14:textId="7F470E05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93ED" w14:textId="5073A328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78E694" w14:textId="0A433C79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32A2CB" w14:textId="66529C4E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751F8F6F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0D3F54" w14:textId="2C97EF9E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6350" w14:textId="3A821CCE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45E030" w14:textId="4CE64F6E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B6491D" w14:textId="63F1C382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60063BF3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CE947A" w14:textId="11326ED0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EF9A" w14:textId="57E89895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4EB446" w14:textId="5F2635BE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66A64A" w14:textId="5BD03FA3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7D2A36E2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36B5A9" w14:textId="7AA39BB4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4132C" w14:textId="3C67F15F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C065B5" w14:textId="4C2B83B1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0AD215" w14:textId="56D1DD81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168DE8B6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887256" w14:textId="7AD2F167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3F5C" w14:textId="1DC3C7C1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667866" w14:textId="22010FB1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25C1EF" w14:textId="7199528E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74F6C6FF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253D65" w14:textId="52BB8D72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3D21" w14:textId="1E2A2AE0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831B57" w14:textId="2950DC8F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BCB84A" w14:textId="098408C3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4A15F1A1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3D15DB" w14:textId="1E393385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37B7" w14:textId="751ABFB3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725A6C" w14:textId="047AC66C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03AD24" w14:textId="002E1F7E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15FB2060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E38621" w14:textId="1850434B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D7542" w14:textId="172F9ABF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A83394" w14:textId="543BDA39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CF7CFF" w14:textId="137A41D2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29708116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15BF44" w14:textId="7C7FC75F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CFB" w14:textId="5E6FA7A8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626487" w14:textId="55CE17B0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B7637D" w14:textId="5A3246AC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5187DB32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4F831" w14:textId="151D1B8D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496B" w14:textId="48FFB705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474AA3" w14:textId="0DBA8EAA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0734F9" w14:textId="4D108491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660AC32B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F0E37B" w14:textId="1B2F29CE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C91D" w14:textId="0DC6B58A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5738CC" w14:textId="348FDAB9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2ACD17" w14:textId="18B6B6CF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55582DD2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EE4454" w14:textId="068FF75B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2015" w14:textId="4454DC30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9BB01A" w14:textId="332F9ADD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BFB38F" w14:textId="7B637FED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1A1E2E34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E2A5F6" w14:textId="235B9809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970C" w14:textId="16FDD831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80888B" w14:textId="15AC8883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030687" w14:textId="5C111056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0DD9B60F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DF4D78" w14:textId="304515E0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C080" w14:textId="1E9E0C28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04A20D" w14:textId="4FC39E55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C9A55C" w14:textId="0BE448A5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372BCC5B" w14:textId="77777777" w:rsidTr="00720FE6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2A05D5" w14:textId="7A8FE226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EB8EA" w14:textId="386AF6EE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78984A" w14:textId="6FC374F6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7719F7" w14:textId="656506D1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4979FD" w:rsidRPr="004979FD" w14:paraId="6CB173F5" w14:textId="77777777" w:rsidTr="00720FE6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4B9EAB" w14:textId="2EBA3BB2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D745" w14:textId="3EA72EC6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D9410A" w14:textId="46C6408D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07B4" w14:textId="7CE3B5E6" w:rsidR="008F62D4" w:rsidRPr="004979FD" w:rsidRDefault="008F62D4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720FE6" w:rsidRPr="004979FD" w14:paraId="153B979C" w14:textId="77777777" w:rsidTr="00720FE6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8CF076" w14:textId="77777777" w:rsidR="00720FE6" w:rsidRPr="004979FD" w:rsidRDefault="00720FE6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C9F0" w14:textId="77777777" w:rsidR="00720FE6" w:rsidRPr="004979FD" w:rsidRDefault="00720FE6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DCEBC1" w14:textId="77777777" w:rsidR="00720FE6" w:rsidRPr="004979FD" w:rsidRDefault="00720FE6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36CA" w14:textId="77777777" w:rsidR="00720FE6" w:rsidRPr="004979FD" w:rsidRDefault="00720FE6" w:rsidP="008F62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</w:tbl>
    <w:p w14:paraId="093696F8" w14:textId="77777777" w:rsidR="008F62D4" w:rsidRPr="004979FD" w:rsidRDefault="008F62D4">
      <w:pPr>
        <w:widowControl/>
        <w:jc w:val="left"/>
        <w:rPr>
          <w:rFonts w:ascii="ＭＳ 明朝" w:eastAsia="ＭＳ 明朝" w:hAnsi="ＭＳ 明朝" w:cs="Times New Roman"/>
          <w:bCs/>
          <w:sz w:val="20"/>
          <w:szCs w:val="20"/>
        </w:rPr>
      </w:pPr>
    </w:p>
    <w:p w14:paraId="3E1E6DBE" w14:textId="77777777" w:rsidR="005E4206" w:rsidRPr="004979FD" w:rsidRDefault="005E4206" w:rsidP="003642D4">
      <w:pPr>
        <w:autoSpaceDE w:val="0"/>
        <w:autoSpaceDN w:val="0"/>
        <w:ind w:left="183" w:hangingChars="100" w:hanging="183"/>
        <w:jc w:val="left"/>
        <w:rPr>
          <w:rFonts w:ascii="ＭＳ 明朝" w:eastAsia="ＭＳ 明朝" w:hAnsi="ＭＳ 明朝" w:cs="Times New Roman"/>
          <w:bCs/>
          <w:sz w:val="20"/>
          <w:szCs w:val="20"/>
        </w:rPr>
        <w:sectPr w:rsidR="005E4206" w:rsidRPr="004979FD" w:rsidSect="004F177C">
          <w:footerReference w:type="default" r:id="rId8"/>
          <w:pgSz w:w="11906" w:h="16838" w:code="9"/>
          <w:pgMar w:top="1134" w:right="1134" w:bottom="1134" w:left="1134" w:header="851" w:footer="454" w:gutter="0"/>
          <w:pgNumType w:fmt="numberInDash"/>
          <w:cols w:space="425"/>
          <w:docGrid w:type="linesAndChars" w:linePitch="291" w:charSpace="-3531"/>
        </w:sectPr>
      </w:pPr>
    </w:p>
    <w:p w14:paraId="4D364E27" w14:textId="77777777" w:rsidR="00720FE6" w:rsidRPr="004979FD" w:rsidRDefault="00720FE6" w:rsidP="00720FE6">
      <w:pPr>
        <w:autoSpaceDE w:val="0"/>
        <w:autoSpaceDN w:val="0"/>
        <w:ind w:left="193" w:hangingChars="100" w:hanging="193"/>
        <w:jc w:val="left"/>
        <w:rPr>
          <w:rFonts w:ascii="ＭＳ ゴシック" w:eastAsia="ＭＳ ゴシック" w:hAnsi="ＭＳ ゴシック" w:cs="Times New Roman"/>
          <w:bCs/>
          <w:szCs w:val="21"/>
        </w:rPr>
      </w:pPr>
      <w:r w:rsidRPr="004979FD">
        <w:rPr>
          <w:rFonts w:ascii="ＭＳ ゴシック" w:eastAsia="ＭＳ ゴシック" w:hAnsi="ＭＳ ゴシック" w:cs="Times New Roman" w:hint="eastAsia"/>
          <w:bCs/>
          <w:szCs w:val="21"/>
        </w:rPr>
        <w:lastRenderedPageBreak/>
        <w:t>様式第４号（第６条関係）</w:t>
      </w:r>
    </w:p>
    <w:p w14:paraId="5BE80B1A" w14:textId="77777777" w:rsidR="00720FE6" w:rsidRPr="004979FD" w:rsidRDefault="00720FE6" w:rsidP="00720FE6">
      <w:pPr>
        <w:autoSpaceDE w:val="0"/>
        <w:autoSpaceDN w:val="0"/>
        <w:ind w:left="193" w:hangingChars="100" w:hanging="193"/>
        <w:jc w:val="left"/>
        <w:rPr>
          <w:rFonts w:ascii="ＭＳ ゴシック" w:eastAsia="ＭＳ ゴシック" w:hAnsi="ＭＳ ゴシック" w:cs="Times New Roman"/>
          <w:bCs/>
          <w:szCs w:val="21"/>
        </w:rPr>
      </w:pPr>
    </w:p>
    <w:p w14:paraId="1F21360D" w14:textId="582343AC" w:rsidR="00720FE6" w:rsidRPr="004979FD" w:rsidRDefault="00720FE6" w:rsidP="00720FE6">
      <w:pPr>
        <w:autoSpaceDE w:val="0"/>
        <w:autoSpaceDN w:val="0"/>
        <w:ind w:left="263" w:hangingChars="100" w:hanging="263"/>
        <w:jc w:val="center"/>
        <w:rPr>
          <w:rFonts w:ascii="ＭＳ ゴシック" w:eastAsia="ＭＳ ゴシック" w:hAnsi="ＭＳ ゴシック" w:cs="Times New Roman"/>
          <w:bCs/>
          <w:sz w:val="28"/>
          <w:szCs w:val="28"/>
        </w:rPr>
      </w:pPr>
      <w:r w:rsidRPr="004979FD">
        <w:rPr>
          <w:rFonts w:ascii="ＭＳ ゴシック" w:eastAsia="ＭＳ ゴシック" w:hAnsi="ＭＳ ゴシック" w:cs="Times New Roman" w:hint="eastAsia"/>
          <w:bCs/>
          <w:sz w:val="28"/>
          <w:szCs w:val="28"/>
        </w:rPr>
        <w:t>食材配送に関する調書</w:t>
      </w:r>
    </w:p>
    <w:p w14:paraId="72DD4456" w14:textId="77777777" w:rsidR="00720FE6" w:rsidRPr="004979FD" w:rsidRDefault="00720FE6" w:rsidP="00720FE6">
      <w:pPr>
        <w:autoSpaceDE w:val="0"/>
        <w:autoSpaceDN w:val="0"/>
        <w:ind w:left="193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</w:p>
    <w:p w14:paraId="12CC8634" w14:textId="77777777" w:rsidR="00720FE6" w:rsidRPr="004979FD" w:rsidRDefault="00720FE6" w:rsidP="00720FE6">
      <w:pPr>
        <w:autoSpaceDE w:val="0"/>
        <w:autoSpaceDN w:val="0"/>
        <w:ind w:left="193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  <w:r w:rsidRPr="004979FD">
        <w:rPr>
          <w:rFonts w:ascii="ＭＳ 明朝" w:eastAsia="ＭＳ 明朝" w:hAnsi="ＭＳ 明朝" w:cs="Times New Roman" w:hint="eastAsia"/>
          <w:bCs/>
          <w:szCs w:val="21"/>
        </w:rPr>
        <w:t>１　食材運搬車両について</w:t>
      </w:r>
    </w:p>
    <w:p w14:paraId="3E407050" w14:textId="6153D2D6" w:rsidR="00720FE6" w:rsidRPr="004979FD" w:rsidRDefault="00720FE6" w:rsidP="00720FE6">
      <w:pPr>
        <w:autoSpaceDE w:val="0"/>
        <w:autoSpaceDN w:val="0"/>
        <w:ind w:leftChars="100" w:left="386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  <w:r w:rsidRPr="004979FD">
        <w:rPr>
          <w:rFonts w:ascii="ＭＳ 明朝" w:eastAsia="ＭＳ 明朝" w:hAnsi="ＭＳ 明朝" w:cs="Times New Roman" w:hint="eastAsia"/>
          <w:bCs/>
          <w:szCs w:val="21"/>
        </w:rPr>
        <w:t>⑴　自社保有の食材運搬車両の台数（本市学校給食に使用可能な台数に限る。）</w:t>
      </w:r>
    </w:p>
    <w:tbl>
      <w:tblPr>
        <w:tblStyle w:val="ac"/>
        <w:tblW w:w="0" w:type="auto"/>
        <w:tblInd w:w="193" w:type="dxa"/>
        <w:tblLayout w:type="fixed"/>
        <w:tblLook w:val="04A0" w:firstRow="1" w:lastRow="0" w:firstColumn="1" w:lastColumn="0" w:noHBand="0" w:noVBand="1"/>
      </w:tblPr>
      <w:tblGrid>
        <w:gridCol w:w="698"/>
        <w:gridCol w:w="1701"/>
        <w:gridCol w:w="1701"/>
        <w:gridCol w:w="1701"/>
        <w:gridCol w:w="1701"/>
        <w:gridCol w:w="1701"/>
      </w:tblGrid>
      <w:tr w:rsidR="004979FD" w:rsidRPr="004979FD" w14:paraId="4F4E85E6" w14:textId="77777777" w:rsidTr="005E4206">
        <w:tc>
          <w:tcPr>
            <w:tcW w:w="698" w:type="dxa"/>
            <w:vAlign w:val="center"/>
          </w:tcPr>
          <w:p w14:paraId="60A2D39A" w14:textId="6FB3EA08" w:rsidR="00720FE6" w:rsidRPr="004979FD" w:rsidRDefault="00720FE6" w:rsidP="005E420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車種</w:t>
            </w:r>
          </w:p>
        </w:tc>
        <w:tc>
          <w:tcPr>
            <w:tcW w:w="1701" w:type="dxa"/>
            <w:vAlign w:val="center"/>
          </w:tcPr>
          <w:p w14:paraId="619CA1BF" w14:textId="2747B0D1" w:rsidR="00720FE6" w:rsidRPr="004979FD" w:rsidRDefault="00720FE6" w:rsidP="005E420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普通車</w:t>
            </w:r>
          </w:p>
        </w:tc>
        <w:tc>
          <w:tcPr>
            <w:tcW w:w="1701" w:type="dxa"/>
            <w:vAlign w:val="center"/>
          </w:tcPr>
          <w:p w14:paraId="50F5FE51" w14:textId="1B279305" w:rsidR="00720FE6" w:rsidRPr="004979FD" w:rsidRDefault="00720FE6" w:rsidP="005E420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冷凍車</w:t>
            </w:r>
          </w:p>
        </w:tc>
        <w:tc>
          <w:tcPr>
            <w:tcW w:w="1701" w:type="dxa"/>
            <w:vAlign w:val="center"/>
          </w:tcPr>
          <w:p w14:paraId="082A52C7" w14:textId="23FF886C" w:rsidR="00720FE6" w:rsidRPr="004979FD" w:rsidRDefault="00720FE6" w:rsidP="005E420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保冷車</w:t>
            </w:r>
          </w:p>
        </w:tc>
        <w:tc>
          <w:tcPr>
            <w:tcW w:w="1701" w:type="dxa"/>
            <w:vAlign w:val="center"/>
          </w:tcPr>
          <w:p w14:paraId="5AB65E9A" w14:textId="77777777" w:rsidR="00720FE6" w:rsidRPr="004979FD" w:rsidRDefault="00720FE6" w:rsidP="005E420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二室（二温度帯）式冷凍車</w:t>
            </w:r>
          </w:p>
        </w:tc>
        <w:tc>
          <w:tcPr>
            <w:tcW w:w="1701" w:type="dxa"/>
            <w:vAlign w:val="center"/>
          </w:tcPr>
          <w:p w14:paraId="215830A2" w14:textId="77777777" w:rsidR="00720FE6" w:rsidRPr="004979FD" w:rsidRDefault="00720FE6" w:rsidP="005E420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その他（車種）</w:t>
            </w:r>
          </w:p>
        </w:tc>
      </w:tr>
      <w:tr w:rsidR="004979FD" w:rsidRPr="004979FD" w14:paraId="00FDCFE5" w14:textId="77777777" w:rsidTr="00C17153">
        <w:tc>
          <w:tcPr>
            <w:tcW w:w="698" w:type="dxa"/>
            <w:vMerge w:val="restart"/>
            <w:vAlign w:val="center"/>
          </w:tcPr>
          <w:p w14:paraId="548C32BD" w14:textId="0E46238B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t）</w:t>
            </w:r>
          </w:p>
          <w:p w14:paraId="1273BA99" w14:textId="218366D6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台数</w:t>
            </w:r>
          </w:p>
        </w:tc>
        <w:tc>
          <w:tcPr>
            <w:tcW w:w="1701" w:type="dxa"/>
          </w:tcPr>
          <w:p w14:paraId="7CCA4496" w14:textId="053F81A1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76B639DB" w14:textId="6B3D785B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47D68111" w14:textId="1D1A7A4A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0B22426B" w14:textId="7C3B2C55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3C5AC329" w14:textId="77088120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</w:tr>
      <w:tr w:rsidR="004979FD" w:rsidRPr="004979FD" w14:paraId="5860BD08" w14:textId="77777777" w:rsidTr="00C17153">
        <w:tc>
          <w:tcPr>
            <w:tcW w:w="698" w:type="dxa"/>
            <w:vMerge/>
            <w:vAlign w:val="center"/>
          </w:tcPr>
          <w:p w14:paraId="241D290F" w14:textId="15576361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</w:tc>
        <w:tc>
          <w:tcPr>
            <w:tcW w:w="1701" w:type="dxa"/>
          </w:tcPr>
          <w:p w14:paraId="0DBCE604" w14:textId="2F0C24C2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22D0E3F6" w14:textId="0064BE0C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42C60E8D" w14:textId="66184CC8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4328FF91" w14:textId="53B9A8C1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16E132A6" w14:textId="120B6F0B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</w:tr>
      <w:tr w:rsidR="004979FD" w:rsidRPr="004979FD" w14:paraId="71D3B594" w14:textId="77777777" w:rsidTr="00C17153">
        <w:tc>
          <w:tcPr>
            <w:tcW w:w="698" w:type="dxa"/>
            <w:vMerge/>
            <w:vAlign w:val="center"/>
          </w:tcPr>
          <w:p w14:paraId="1240B4A0" w14:textId="307FCF64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</w:tc>
        <w:tc>
          <w:tcPr>
            <w:tcW w:w="1701" w:type="dxa"/>
          </w:tcPr>
          <w:p w14:paraId="575E13FF" w14:textId="7253194E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4F320E7A" w14:textId="04C1B5EA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4E624D4A" w14:textId="2625E07A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2C3BEA19" w14:textId="53577094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11908F3C" w14:textId="7D6A1046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</w:tr>
      <w:tr w:rsidR="004979FD" w:rsidRPr="004979FD" w14:paraId="5C898D5D" w14:textId="77777777" w:rsidTr="00C17153">
        <w:tc>
          <w:tcPr>
            <w:tcW w:w="698" w:type="dxa"/>
            <w:vMerge/>
            <w:vAlign w:val="center"/>
          </w:tcPr>
          <w:p w14:paraId="61E9E53A" w14:textId="77777777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</w:p>
        </w:tc>
        <w:tc>
          <w:tcPr>
            <w:tcW w:w="1701" w:type="dxa"/>
          </w:tcPr>
          <w:p w14:paraId="650BC2A7" w14:textId="61548C39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0F375FAE" w14:textId="5D5ACB6E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5A5E55F9" w14:textId="1CA8464C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70152166" w14:textId="37A8E232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  <w:tc>
          <w:tcPr>
            <w:tcW w:w="1701" w:type="dxa"/>
          </w:tcPr>
          <w:p w14:paraId="75AF2E21" w14:textId="229790F4" w:rsidR="005E4206" w:rsidRPr="004979FD" w:rsidRDefault="005E4206" w:rsidP="005E4206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4979FD">
              <w:rPr>
                <w:rFonts w:ascii="ＭＳ 明朝" w:eastAsia="ＭＳ 明朝" w:hAnsi="ＭＳ 明朝" w:cs="Times New Roman" w:hint="eastAsia"/>
                <w:bCs/>
                <w:szCs w:val="21"/>
              </w:rPr>
              <w:t>（　　t）　　台</w:t>
            </w:r>
          </w:p>
        </w:tc>
      </w:tr>
    </w:tbl>
    <w:p w14:paraId="4AE62E7E" w14:textId="77777777" w:rsidR="005E4206" w:rsidRPr="004979FD" w:rsidRDefault="00720FE6" w:rsidP="00720FE6">
      <w:pPr>
        <w:autoSpaceDE w:val="0"/>
        <w:autoSpaceDN w:val="0"/>
        <w:ind w:left="193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  <w:r w:rsidRPr="004979FD">
        <w:rPr>
          <w:rFonts w:ascii="ＭＳ 明朝" w:eastAsia="ＭＳ 明朝" w:hAnsi="ＭＳ 明朝" w:cs="Times New Roman" w:hint="eastAsia"/>
          <w:bCs/>
          <w:szCs w:val="21"/>
        </w:rPr>
        <w:t xml:space="preserve">　　　（注）軽自動車の場合は、（軽）と記載。</w:t>
      </w:r>
    </w:p>
    <w:p w14:paraId="3BC449B7" w14:textId="77777777" w:rsidR="005E4206" w:rsidRPr="004979FD" w:rsidRDefault="005E4206" w:rsidP="00720FE6">
      <w:pPr>
        <w:autoSpaceDE w:val="0"/>
        <w:autoSpaceDN w:val="0"/>
        <w:ind w:left="193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</w:p>
    <w:p w14:paraId="19705613" w14:textId="77777777" w:rsidR="005E4206" w:rsidRPr="004979FD" w:rsidRDefault="00720FE6" w:rsidP="005E4206">
      <w:pPr>
        <w:autoSpaceDE w:val="0"/>
        <w:autoSpaceDN w:val="0"/>
        <w:ind w:leftChars="100" w:left="386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  <w:r w:rsidRPr="004979FD">
        <w:rPr>
          <w:rFonts w:ascii="ＭＳ 明朝" w:eastAsia="ＭＳ 明朝" w:hAnsi="ＭＳ 明朝" w:cs="Times New Roman" w:hint="eastAsia"/>
          <w:bCs/>
          <w:szCs w:val="21"/>
        </w:rPr>
        <w:t>⑵　配送を委託している場合（本市学校給食に限る。）</w:t>
      </w:r>
    </w:p>
    <w:p w14:paraId="3DA58911" w14:textId="6B6B76DC" w:rsidR="00720FE6" w:rsidRPr="004979FD" w:rsidRDefault="00720FE6" w:rsidP="005E4206">
      <w:pPr>
        <w:autoSpaceDE w:val="0"/>
        <w:autoSpaceDN w:val="0"/>
        <w:ind w:leftChars="200" w:left="579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  <w:r w:rsidRPr="004979FD">
        <w:rPr>
          <w:rFonts w:ascii="ＭＳ 明朝" w:eastAsia="ＭＳ 明朝" w:hAnsi="ＭＳ 明朝" w:cs="Times New Roman" w:hint="eastAsia"/>
          <w:bCs/>
          <w:szCs w:val="21"/>
        </w:rPr>
        <w:t>①委託先（委託先の食材運搬車両の台数について、上記１⑴と同一内容を別紙にて報告して下さい。）</w:t>
      </w:r>
      <w:r w:rsidRPr="004979FD">
        <w:rPr>
          <w:rFonts w:ascii="ＭＳ 明朝" w:eastAsia="ＭＳ 明朝" w:hAnsi="ＭＳ 明朝" w:cs="Times New Roman" w:hint="eastAsia"/>
          <w:bCs/>
          <w:szCs w:val="21"/>
        </w:rPr>
        <w:tab/>
      </w:r>
    </w:p>
    <w:p w14:paraId="2926E110" w14:textId="77777777" w:rsidR="005E4206" w:rsidRPr="004979FD" w:rsidRDefault="005E4206" w:rsidP="005E4206">
      <w:pPr>
        <w:autoSpaceDE w:val="0"/>
        <w:autoSpaceDN w:val="0"/>
        <w:ind w:leftChars="200" w:left="579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</w:p>
    <w:p w14:paraId="15D5A288" w14:textId="77777777" w:rsidR="005E4206" w:rsidRPr="004979FD" w:rsidRDefault="005E4206" w:rsidP="005E4206">
      <w:pPr>
        <w:autoSpaceDE w:val="0"/>
        <w:autoSpaceDN w:val="0"/>
        <w:ind w:leftChars="200" w:left="579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</w:p>
    <w:p w14:paraId="12AFDB37" w14:textId="5394FDB3" w:rsidR="005E4206" w:rsidRPr="004979FD" w:rsidRDefault="00720FE6" w:rsidP="005E4206">
      <w:pPr>
        <w:autoSpaceDE w:val="0"/>
        <w:autoSpaceDN w:val="0"/>
        <w:ind w:leftChars="200" w:left="579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  <w:r w:rsidRPr="004979FD">
        <w:rPr>
          <w:rFonts w:ascii="ＭＳ 明朝" w:eastAsia="ＭＳ 明朝" w:hAnsi="ＭＳ 明朝" w:cs="Times New Roman" w:hint="eastAsia"/>
          <w:bCs/>
          <w:szCs w:val="21"/>
        </w:rPr>
        <w:t>②委託内容</w:t>
      </w:r>
    </w:p>
    <w:p w14:paraId="1D4A05B4" w14:textId="77777777" w:rsidR="005E4206" w:rsidRPr="004979FD" w:rsidRDefault="005E4206" w:rsidP="005E4206">
      <w:pPr>
        <w:autoSpaceDE w:val="0"/>
        <w:autoSpaceDN w:val="0"/>
        <w:ind w:left="193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</w:p>
    <w:p w14:paraId="3DEE284D" w14:textId="77777777" w:rsidR="005E4206" w:rsidRPr="004979FD" w:rsidRDefault="005E4206" w:rsidP="005E4206">
      <w:pPr>
        <w:autoSpaceDE w:val="0"/>
        <w:autoSpaceDN w:val="0"/>
        <w:ind w:left="193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</w:p>
    <w:p w14:paraId="5C7BE507" w14:textId="77777777" w:rsidR="005E4206" w:rsidRPr="004979FD" w:rsidRDefault="005E4206" w:rsidP="005E4206">
      <w:pPr>
        <w:autoSpaceDE w:val="0"/>
        <w:autoSpaceDN w:val="0"/>
        <w:ind w:left="193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</w:p>
    <w:p w14:paraId="2846D3D0" w14:textId="7997EAC2" w:rsidR="005E4206" w:rsidRPr="004979FD" w:rsidRDefault="00720FE6" w:rsidP="005E4206">
      <w:pPr>
        <w:autoSpaceDE w:val="0"/>
        <w:autoSpaceDN w:val="0"/>
        <w:ind w:left="193" w:hangingChars="100" w:hanging="193"/>
        <w:jc w:val="left"/>
        <w:rPr>
          <w:rFonts w:ascii="ＭＳ 明朝" w:eastAsia="ＭＳ 明朝" w:hAnsi="ＭＳ 明朝" w:cs="Times New Roman"/>
          <w:bCs/>
          <w:dstrike/>
          <w:szCs w:val="21"/>
        </w:rPr>
      </w:pPr>
      <w:r w:rsidRPr="004979FD">
        <w:rPr>
          <w:rFonts w:ascii="ＭＳ 明朝" w:eastAsia="ＭＳ 明朝" w:hAnsi="ＭＳ 明朝" w:cs="Times New Roman" w:hint="eastAsia"/>
          <w:bCs/>
          <w:szCs w:val="21"/>
        </w:rPr>
        <w:t>２　配送した給食用食材について、不足数量の補充、不良品の交換等、緊急の連絡があった際の緊急出動態勢</w:t>
      </w:r>
    </w:p>
    <w:p w14:paraId="343D522E" w14:textId="5DC5644A" w:rsidR="00720FE6" w:rsidRPr="004979FD" w:rsidRDefault="00720FE6" w:rsidP="005E4206">
      <w:pPr>
        <w:autoSpaceDE w:val="0"/>
        <w:autoSpaceDN w:val="0"/>
        <w:ind w:leftChars="100" w:left="386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  <w:r w:rsidRPr="004979FD">
        <w:rPr>
          <w:rFonts w:ascii="ＭＳ 明朝" w:eastAsia="ＭＳ 明朝" w:hAnsi="ＭＳ 明朝" w:cs="Times New Roman" w:hint="eastAsia"/>
          <w:bCs/>
          <w:szCs w:val="21"/>
        </w:rPr>
        <w:t>⑴　緊急の連絡があった場合、どのような対応ができるか。</w:t>
      </w:r>
    </w:p>
    <w:p w14:paraId="7158C89D" w14:textId="77777777" w:rsidR="005E4206" w:rsidRPr="004979FD" w:rsidRDefault="005E4206" w:rsidP="005E4206">
      <w:pPr>
        <w:autoSpaceDE w:val="0"/>
        <w:autoSpaceDN w:val="0"/>
        <w:ind w:leftChars="100" w:left="386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</w:p>
    <w:p w14:paraId="23CDDF69" w14:textId="77777777" w:rsidR="005E4206" w:rsidRPr="004979FD" w:rsidRDefault="005E4206" w:rsidP="005E4206">
      <w:pPr>
        <w:autoSpaceDE w:val="0"/>
        <w:autoSpaceDN w:val="0"/>
        <w:ind w:leftChars="100" w:left="386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</w:p>
    <w:p w14:paraId="2D309646" w14:textId="77777777" w:rsidR="005E4206" w:rsidRPr="004979FD" w:rsidRDefault="005E4206" w:rsidP="005E4206">
      <w:pPr>
        <w:autoSpaceDE w:val="0"/>
        <w:autoSpaceDN w:val="0"/>
        <w:ind w:leftChars="100" w:left="386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</w:p>
    <w:p w14:paraId="793FC8AB" w14:textId="2C0093BD" w:rsidR="005E4206" w:rsidRPr="004979FD" w:rsidRDefault="00720FE6" w:rsidP="005E4206">
      <w:pPr>
        <w:autoSpaceDE w:val="0"/>
        <w:autoSpaceDN w:val="0"/>
        <w:ind w:leftChars="100" w:left="386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  <w:r w:rsidRPr="004979FD">
        <w:rPr>
          <w:rFonts w:ascii="ＭＳ 明朝" w:eastAsia="ＭＳ 明朝" w:hAnsi="ＭＳ 明朝" w:cs="Times New Roman" w:hint="eastAsia"/>
          <w:bCs/>
          <w:szCs w:val="21"/>
        </w:rPr>
        <w:t>⑵　緊急時に対応可能な　　運転免許所有者数　　　　　　名</w:t>
      </w:r>
    </w:p>
    <w:p w14:paraId="1A95A874" w14:textId="17D0AA61" w:rsidR="005E4206" w:rsidRPr="004979FD" w:rsidRDefault="005E4206" w:rsidP="00720FE6">
      <w:pPr>
        <w:autoSpaceDE w:val="0"/>
        <w:autoSpaceDN w:val="0"/>
        <w:ind w:left="193" w:hangingChars="100" w:hanging="193"/>
        <w:jc w:val="left"/>
        <w:rPr>
          <w:rFonts w:ascii="ＭＳ 明朝" w:eastAsia="ＭＳ 明朝" w:hAnsi="ＭＳ 明朝" w:cs="Times New Roman"/>
          <w:bCs/>
          <w:szCs w:val="21"/>
        </w:rPr>
      </w:pPr>
      <w:r w:rsidRPr="004979FD">
        <w:rPr>
          <w:rFonts w:ascii="ＭＳ 明朝" w:eastAsia="ＭＳ 明朝" w:hAnsi="ＭＳ 明朝" w:cs="Times New Roman" w:hint="eastAsia"/>
          <w:bCs/>
          <w:szCs w:val="21"/>
        </w:rPr>
        <w:t xml:space="preserve">　　　　　　　　　　　　　　</w:t>
      </w:r>
      <w:r w:rsidR="00720FE6" w:rsidRPr="004979FD">
        <w:rPr>
          <w:rFonts w:ascii="ＭＳ 明朝" w:eastAsia="ＭＳ 明朝" w:hAnsi="ＭＳ 明朝" w:cs="Times New Roman" w:hint="eastAsia"/>
          <w:bCs/>
          <w:szCs w:val="21"/>
        </w:rPr>
        <w:t>車両　　　　　　　　　　　　台</w:t>
      </w:r>
    </w:p>
    <w:p w14:paraId="195823DA" w14:textId="6B5F52C4" w:rsidR="005E4206" w:rsidRPr="004979FD" w:rsidRDefault="005E4206" w:rsidP="00E624DB">
      <w:pPr>
        <w:autoSpaceDE w:val="0"/>
        <w:autoSpaceDN w:val="0"/>
        <w:jc w:val="left"/>
        <w:rPr>
          <w:rFonts w:ascii="ＭＳ 明朝" w:eastAsia="ＭＳ 明朝" w:hAnsi="ＭＳ 明朝" w:cs="Times New Roman"/>
          <w:bCs/>
          <w:szCs w:val="21"/>
        </w:rPr>
      </w:pPr>
    </w:p>
    <w:sectPr w:rsidR="005E4206" w:rsidRPr="004979FD" w:rsidSect="00E624DB">
      <w:pgSz w:w="11906" w:h="16838" w:code="9"/>
      <w:pgMar w:top="1134" w:right="1134" w:bottom="1134" w:left="1134" w:header="851" w:footer="454" w:gutter="0"/>
      <w:pgNumType w:fmt="numberInDash"/>
      <w:cols w:space="425"/>
      <w:docGrid w:type="linesAndChars" w:linePitch="4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B097" w14:textId="77777777" w:rsidR="006005A3" w:rsidRDefault="006005A3" w:rsidP="00C05EEB">
      <w:r>
        <w:separator/>
      </w:r>
    </w:p>
  </w:endnote>
  <w:endnote w:type="continuationSeparator" w:id="0">
    <w:p w14:paraId="5C25EC82" w14:textId="77777777" w:rsidR="006005A3" w:rsidRDefault="006005A3" w:rsidP="00C0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9229710"/>
      <w:docPartObj>
        <w:docPartGallery w:val="Page Numbers (Bottom of Page)"/>
        <w:docPartUnique/>
      </w:docPartObj>
    </w:sdtPr>
    <w:sdtEndPr/>
    <w:sdtContent>
      <w:p w14:paraId="4852052B" w14:textId="6ABED879" w:rsidR="00967F87" w:rsidRDefault="00967F87" w:rsidP="00E8562F">
        <w:pPr>
          <w:pStyle w:val="aa"/>
          <w:jc w:val="center"/>
        </w:pPr>
        <w:r w:rsidRPr="003642D4">
          <w:rPr>
            <w:rFonts w:ascii="ＭＳ 明朝" w:eastAsia="ＭＳ 明朝" w:hAnsi="ＭＳ 明朝"/>
          </w:rPr>
          <w:fldChar w:fldCharType="begin"/>
        </w:r>
        <w:r w:rsidRPr="003642D4">
          <w:rPr>
            <w:rFonts w:ascii="ＭＳ 明朝" w:eastAsia="ＭＳ 明朝" w:hAnsi="ＭＳ 明朝"/>
          </w:rPr>
          <w:instrText>PAGE   \* MERGEFORMAT</w:instrText>
        </w:r>
        <w:r w:rsidRPr="003642D4">
          <w:rPr>
            <w:rFonts w:ascii="ＭＳ 明朝" w:eastAsia="ＭＳ 明朝" w:hAnsi="ＭＳ 明朝"/>
          </w:rPr>
          <w:fldChar w:fldCharType="separate"/>
        </w:r>
        <w:r w:rsidR="00A02E1F" w:rsidRPr="00A02E1F">
          <w:rPr>
            <w:rFonts w:ascii="ＭＳ 明朝" w:eastAsia="ＭＳ 明朝" w:hAnsi="ＭＳ 明朝"/>
            <w:noProof/>
            <w:lang w:val="ja-JP"/>
          </w:rPr>
          <w:t>-</w:t>
        </w:r>
        <w:r w:rsidR="00A02E1F">
          <w:rPr>
            <w:rFonts w:ascii="ＭＳ 明朝" w:eastAsia="ＭＳ 明朝" w:hAnsi="ＭＳ 明朝"/>
            <w:noProof/>
          </w:rPr>
          <w:t xml:space="preserve"> 1 -</w:t>
        </w:r>
        <w:r w:rsidRPr="003642D4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D00CE" w14:textId="77777777" w:rsidR="006005A3" w:rsidRDefault="006005A3" w:rsidP="00C05EEB">
      <w:r>
        <w:separator/>
      </w:r>
    </w:p>
  </w:footnote>
  <w:footnote w:type="continuationSeparator" w:id="0">
    <w:p w14:paraId="6FC7E12E" w14:textId="77777777" w:rsidR="006005A3" w:rsidRDefault="006005A3" w:rsidP="00C0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EAF"/>
    <w:multiLevelType w:val="hybridMultilevel"/>
    <w:tmpl w:val="3AC28ACA"/>
    <w:lvl w:ilvl="0" w:tplc="31AE63B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924578C"/>
    <w:multiLevelType w:val="hybridMultilevel"/>
    <w:tmpl w:val="A8CE5B94"/>
    <w:lvl w:ilvl="0" w:tplc="8B5CD54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ACF605F"/>
    <w:multiLevelType w:val="hybridMultilevel"/>
    <w:tmpl w:val="5F3E4DC0"/>
    <w:lvl w:ilvl="0" w:tplc="C478BFA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0726BD2"/>
    <w:multiLevelType w:val="hybridMultilevel"/>
    <w:tmpl w:val="46102DF0"/>
    <w:lvl w:ilvl="0" w:tplc="9EF829E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25666488"/>
    <w:multiLevelType w:val="hybridMultilevel"/>
    <w:tmpl w:val="3BCC82E8"/>
    <w:lvl w:ilvl="0" w:tplc="0F3A9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BD3D41"/>
    <w:multiLevelType w:val="hybridMultilevel"/>
    <w:tmpl w:val="0F66FDF8"/>
    <w:lvl w:ilvl="0" w:tplc="856634A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1A13C00"/>
    <w:multiLevelType w:val="hybridMultilevel"/>
    <w:tmpl w:val="52C8317A"/>
    <w:lvl w:ilvl="0" w:tplc="7114A65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BDC3848"/>
    <w:multiLevelType w:val="hybridMultilevel"/>
    <w:tmpl w:val="1682CE04"/>
    <w:lvl w:ilvl="0" w:tplc="B330E2C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C083304"/>
    <w:multiLevelType w:val="hybridMultilevel"/>
    <w:tmpl w:val="646AA53A"/>
    <w:lvl w:ilvl="0" w:tplc="DA06B8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46DF150F"/>
    <w:multiLevelType w:val="hybridMultilevel"/>
    <w:tmpl w:val="F0F815DE"/>
    <w:lvl w:ilvl="0" w:tplc="406247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9560983"/>
    <w:multiLevelType w:val="hybridMultilevel"/>
    <w:tmpl w:val="F1C8269E"/>
    <w:lvl w:ilvl="0" w:tplc="062868B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780A693B"/>
    <w:multiLevelType w:val="hybridMultilevel"/>
    <w:tmpl w:val="0F300ECA"/>
    <w:lvl w:ilvl="0" w:tplc="725A70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738280134">
    <w:abstractNumId w:val="1"/>
  </w:num>
  <w:num w:numId="2" w16cid:durableId="1489056472">
    <w:abstractNumId w:val="11"/>
  </w:num>
  <w:num w:numId="3" w16cid:durableId="897790818">
    <w:abstractNumId w:val="8"/>
  </w:num>
  <w:num w:numId="4" w16cid:durableId="337542991">
    <w:abstractNumId w:val="7"/>
  </w:num>
  <w:num w:numId="5" w16cid:durableId="1052844336">
    <w:abstractNumId w:val="2"/>
  </w:num>
  <w:num w:numId="6" w16cid:durableId="1007907722">
    <w:abstractNumId w:val="6"/>
  </w:num>
  <w:num w:numId="7" w16cid:durableId="703864499">
    <w:abstractNumId w:val="10"/>
  </w:num>
  <w:num w:numId="8" w16cid:durableId="294217763">
    <w:abstractNumId w:val="5"/>
  </w:num>
  <w:num w:numId="9" w16cid:durableId="915167714">
    <w:abstractNumId w:val="4"/>
  </w:num>
  <w:num w:numId="10" w16cid:durableId="1454713992">
    <w:abstractNumId w:val="9"/>
  </w:num>
  <w:num w:numId="11" w16cid:durableId="1671299168">
    <w:abstractNumId w:val="0"/>
  </w:num>
  <w:num w:numId="12" w16cid:durableId="1312948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0E"/>
    <w:rsid w:val="00001FB8"/>
    <w:rsid w:val="0001709B"/>
    <w:rsid w:val="00022050"/>
    <w:rsid w:val="000237A4"/>
    <w:rsid w:val="00023D60"/>
    <w:rsid w:val="0002675D"/>
    <w:rsid w:val="000308D2"/>
    <w:rsid w:val="00035003"/>
    <w:rsid w:val="00037CA0"/>
    <w:rsid w:val="00041DCC"/>
    <w:rsid w:val="00044021"/>
    <w:rsid w:val="000450CC"/>
    <w:rsid w:val="000515CA"/>
    <w:rsid w:val="00066ACF"/>
    <w:rsid w:val="000670BB"/>
    <w:rsid w:val="00070DAA"/>
    <w:rsid w:val="00075D77"/>
    <w:rsid w:val="00081BBB"/>
    <w:rsid w:val="0008316F"/>
    <w:rsid w:val="00085F8E"/>
    <w:rsid w:val="00091AB5"/>
    <w:rsid w:val="000924A1"/>
    <w:rsid w:val="00095A64"/>
    <w:rsid w:val="0009770D"/>
    <w:rsid w:val="000A35AC"/>
    <w:rsid w:val="000A36E3"/>
    <w:rsid w:val="000A57C1"/>
    <w:rsid w:val="000A7E7B"/>
    <w:rsid w:val="000B120F"/>
    <w:rsid w:val="000B13F5"/>
    <w:rsid w:val="000B50F4"/>
    <w:rsid w:val="000C294A"/>
    <w:rsid w:val="000C3010"/>
    <w:rsid w:val="000D11A1"/>
    <w:rsid w:val="000D5898"/>
    <w:rsid w:val="000D6E4E"/>
    <w:rsid w:val="000E3933"/>
    <w:rsid w:val="000E3BF1"/>
    <w:rsid w:val="000F51AE"/>
    <w:rsid w:val="000F6A42"/>
    <w:rsid w:val="00103792"/>
    <w:rsid w:val="00121EB3"/>
    <w:rsid w:val="001255F1"/>
    <w:rsid w:val="001301D8"/>
    <w:rsid w:val="00131CAE"/>
    <w:rsid w:val="00136CF4"/>
    <w:rsid w:val="00144262"/>
    <w:rsid w:val="00147AB2"/>
    <w:rsid w:val="001510A0"/>
    <w:rsid w:val="0015650B"/>
    <w:rsid w:val="00157FEF"/>
    <w:rsid w:val="00171E67"/>
    <w:rsid w:val="00173F28"/>
    <w:rsid w:val="00177CC0"/>
    <w:rsid w:val="00183600"/>
    <w:rsid w:val="0018384E"/>
    <w:rsid w:val="00194457"/>
    <w:rsid w:val="001A1BC0"/>
    <w:rsid w:val="001A1EA6"/>
    <w:rsid w:val="001B791E"/>
    <w:rsid w:val="001C15FA"/>
    <w:rsid w:val="001C2BDD"/>
    <w:rsid w:val="001D25A0"/>
    <w:rsid w:val="001E754E"/>
    <w:rsid w:val="001F4C38"/>
    <w:rsid w:val="001F4D28"/>
    <w:rsid w:val="0020007A"/>
    <w:rsid w:val="00203650"/>
    <w:rsid w:val="00204901"/>
    <w:rsid w:val="002068D7"/>
    <w:rsid w:val="002140AC"/>
    <w:rsid w:val="00222882"/>
    <w:rsid w:val="00224798"/>
    <w:rsid w:val="00225E19"/>
    <w:rsid w:val="0022714E"/>
    <w:rsid w:val="0023273F"/>
    <w:rsid w:val="0023684B"/>
    <w:rsid w:val="00237618"/>
    <w:rsid w:val="00245510"/>
    <w:rsid w:val="00246D8C"/>
    <w:rsid w:val="002470C1"/>
    <w:rsid w:val="00256C97"/>
    <w:rsid w:val="00261B89"/>
    <w:rsid w:val="00263D81"/>
    <w:rsid w:val="00272685"/>
    <w:rsid w:val="00273052"/>
    <w:rsid w:val="00277D05"/>
    <w:rsid w:val="00282731"/>
    <w:rsid w:val="00285570"/>
    <w:rsid w:val="002943B6"/>
    <w:rsid w:val="00294CBA"/>
    <w:rsid w:val="00295046"/>
    <w:rsid w:val="002A0860"/>
    <w:rsid w:val="002A3E2E"/>
    <w:rsid w:val="002B2583"/>
    <w:rsid w:val="002B581E"/>
    <w:rsid w:val="002C5007"/>
    <w:rsid w:val="002C5215"/>
    <w:rsid w:val="002C5F0F"/>
    <w:rsid w:val="002C6EEC"/>
    <w:rsid w:val="002D0A7C"/>
    <w:rsid w:val="002D24C7"/>
    <w:rsid w:val="002D7A63"/>
    <w:rsid w:val="002E2B0A"/>
    <w:rsid w:val="002E4290"/>
    <w:rsid w:val="002E4C20"/>
    <w:rsid w:val="00300374"/>
    <w:rsid w:val="00302AEA"/>
    <w:rsid w:val="0030577D"/>
    <w:rsid w:val="00305E05"/>
    <w:rsid w:val="0030670B"/>
    <w:rsid w:val="00306722"/>
    <w:rsid w:val="003078B5"/>
    <w:rsid w:val="003122FA"/>
    <w:rsid w:val="0032232A"/>
    <w:rsid w:val="00326509"/>
    <w:rsid w:val="00341D09"/>
    <w:rsid w:val="00350B64"/>
    <w:rsid w:val="00350E06"/>
    <w:rsid w:val="00353B53"/>
    <w:rsid w:val="00353E2C"/>
    <w:rsid w:val="00355D6F"/>
    <w:rsid w:val="003560B3"/>
    <w:rsid w:val="00361DFA"/>
    <w:rsid w:val="003642D4"/>
    <w:rsid w:val="0037387D"/>
    <w:rsid w:val="003862F3"/>
    <w:rsid w:val="00387FAC"/>
    <w:rsid w:val="003918C2"/>
    <w:rsid w:val="00391955"/>
    <w:rsid w:val="0039740D"/>
    <w:rsid w:val="003A2347"/>
    <w:rsid w:val="003A7347"/>
    <w:rsid w:val="003B1B60"/>
    <w:rsid w:val="003B418C"/>
    <w:rsid w:val="003B7BB2"/>
    <w:rsid w:val="003C1608"/>
    <w:rsid w:val="003D1383"/>
    <w:rsid w:val="003E5AE4"/>
    <w:rsid w:val="003E5F43"/>
    <w:rsid w:val="003F26B2"/>
    <w:rsid w:val="003F33C4"/>
    <w:rsid w:val="003F7413"/>
    <w:rsid w:val="00406D67"/>
    <w:rsid w:val="00406F3E"/>
    <w:rsid w:val="00411646"/>
    <w:rsid w:val="00413391"/>
    <w:rsid w:val="00422FB0"/>
    <w:rsid w:val="004242DB"/>
    <w:rsid w:val="004264CE"/>
    <w:rsid w:val="004326F6"/>
    <w:rsid w:val="00434169"/>
    <w:rsid w:val="004456AD"/>
    <w:rsid w:val="00452137"/>
    <w:rsid w:val="00460AF1"/>
    <w:rsid w:val="00461894"/>
    <w:rsid w:val="004635CB"/>
    <w:rsid w:val="00467EAE"/>
    <w:rsid w:val="0047226B"/>
    <w:rsid w:val="00475701"/>
    <w:rsid w:val="004778D1"/>
    <w:rsid w:val="0048026B"/>
    <w:rsid w:val="00485EB2"/>
    <w:rsid w:val="0049322F"/>
    <w:rsid w:val="0049338D"/>
    <w:rsid w:val="004954EF"/>
    <w:rsid w:val="004979FD"/>
    <w:rsid w:val="004A18E8"/>
    <w:rsid w:val="004A3284"/>
    <w:rsid w:val="004B22B1"/>
    <w:rsid w:val="004B5947"/>
    <w:rsid w:val="004C3C83"/>
    <w:rsid w:val="004C4335"/>
    <w:rsid w:val="004D0743"/>
    <w:rsid w:val="004D19C2"/>
    <w:rsid w:val="004D308D"/>
    <w:rsid w:val="004D3850"/>
    <w:rsid w:val="004D4B66"/>
    <w:rsid w:val="004E0706"/>
    <w:rsid w:val="004F177C"/>
    <w:rsid w:val="005228F8"/>
    <w:rsid w:val="00523D3E"/>
    <w:rsid w:val="00541E72"/>
    <w:rsid w:val="00544CE1"/>
    <w:rsid w:val="00555FA3"/>
    <w:rsid w:val="005617A5"/>
    <w:rsid w:val="005642C2"/>
    <w:rsid w:val="00565D5A"/>
    <w:rsid w:val="005671C5"/>
    <w:rsid w:val="00574817"/>
    <w:rsid w:val="00581366"/>
    <w:rsid w:val="00593D06"/>
    <w:rsid w:val="005A2094"/>
    <w:rsid w:val="005A2909"/>
    <w:rsid w:val="005B08EA"/>
    <w:rsid w:val="005B632C"/>
    <w:rsid w:val="005C086F"/>
    <w:rsid w:val="005C1C77"/>
    <w:rsid w:val="005D223D"/>
    <w:rsid w:val="005D749A"/>
    <w:rsid w:val="005E1F3F"/>
    <w:rsid w:val="005E4206"/>
    <w:rsid w:val="005E69D1"/>
    <w:rsid w:val="005F18EE"/>
    <w:rsid w:val="005F3483"/>
    <w:rsid w:val="005F4E7C"/>
    <w:rsid w:val="005F737D"/>
    <w:rsid w:val="005F7A3D"/>
    <w:rsid w:val="00600550"/>
    <w:rsid w:val="006005A3"/>
    <w:rsid w:val="00617F9B"/>
    <w:rsid w:val="00635148"/>
    <w:rsid w:val="0063687E"/>
    <w:rsid w:val="00637E50"/>
    <w:rsid w:val="00657FE7"/>
    <w:rsid w:val="00663FE7"/>
    <w:rsid w:val="0066798F"/>
    <w:rsid w:val="00667B08"/>
    <w:rsid w:val="00672037"/>
    <w:rsid w:val="00673C7F"/>
    <w:rsid w:val="00692C45"/>
    <w:rsid w:val="00694241"/>
    <w:rsid w:val="006A217A"/>
    <w:rsid w:val="006A3075"/>
    <w:rsid w:val="006A458A"/>
    <w:rsid w:val="006B23E3"/>
    <w:rsid w:val="006B40D8"/>
    <w:rsid w:val="006D6E07"/>
    <w:rsid w:val="006D7EBD"/>
    <w:rsid w:val="006E4E79"/>
    <w:rsid w:val="006E5FFD"/>
    <w:rsid w:val="006F0C61"/>
    <w:rsid w:val="006F444B"/>
    <w:rsid w:val="006F495D"/>
    <w:rsid w:val="007103B6"/>
    <w:rsid w:val="00710A13"/>
    <w:rsid w:val="00710A27"/>
    <w:rsid w:val="00712635"/>
    <w:rsid w:val="00720FE6"/>
    <w:rsid w:val="007246F1"/>
    <w:rsid w:val="00724CF7"/>
    <w:rsid w:val="007254DF"/>
    <w:rsid w:val="007335FE"/>
    <w:rsid w:val="00740367"/>
    <w:rsid w:val="00741667"/>
    <w:rsid w:val="00742CEF"/>
    <w:rsid w:val="00743EDF"/>
    <w:rsid w:val="00746A79"/>
    <w:rsid w:val="00751E76"/>
    <w:rsid w:val="00763311"/>
    <w:rsid w:val="00764E99"/>
    <w:rsid w:val="0077260F"/>
    <w:rsid w:val="0078232B"/>
    <w:rsid w:val="0078437F"/>
    <w:rsid w:val="007877EA"/>
    <w:rsid w:val="00787FAF"/>
    <w:rsid w:val="00795D22"/>
    <w:rsid w:val="007B6C80"/>
    <w:rsid w:val="007C59D3"/>
    <w:rsid w:val="007D202D"/>
    <w:rsid w:val="007D2F4C"/>
    <w:rsid w:val="007D73A4"/>
    <w:rsid w:val="007D75FA"/>
    <w:rsid w:val="007E3556"/>
    <w:rsid w:val="007E389E"/>
    <w:rsid w:val="008038BD"/>
    <w:rsid w:val="00806A8F"/>
    <w:rsid w:val="00813F06"/>
    <w:rsid w:val="00821570"/>
    <w:rsid w:val="0082539D"/>
    <w:rsid w:val="00825650"/>
    <w:rsid w:val="00841A4D"/>
    <w:rsid w:val="008545BB"/>
    <w:rsid w:val="008547C0"/>
    <w:rsid w:val="00864C2A"/>
    <w:rsid w:val="008663D5"/>
    <w:rsid w:val="00867E94"/>
    <w:rsid w:val="008711F9"/>
    <w:rsid w:val="00872F91"/>
    <w:rsid w:val="008750E5"/>
    <w:rsid w:val="0087559F"/>
    <w:rsid w:val="00875D3F"/>
    <w:rsid w:val="00881D8D"/>
    <w:rsid w:val="00887287"/>
    <w:rsid w:val="00887EE4"/>
    <w:rsid w:val="008907BC"/>
    <w:rsid w:val="008930DD"/>
    <w:rsid w:val="008947F6"/>
    <w:rsid w:val="00897F40"/>
    <w:rsid w:val="008A3CA0"/>
    <w:rsid w:val="008A41F9"/>
    <w:rsid w:val="008A43EF"/>
    <w:rsid w:val="008A68F0"/>
    <w:rsid w:val="008B5506"/>
    <w:rsid w:val="008B799A"/>
    <w:rsid w:val="008C382F"/>
    <w:rsid w:val="008C45DB"/>
    <w:rsid w:val="008D1CF0"/>
    <w:rsid w:val="008D271A"/>
    <w:rsid w:val="008D2B76"/>
    <w:rsid w:val="008E2F10"/>
    <w:rsid w:val="008E3A59"/>
    <w:rsid w:val="008E3F03"/>
    <w:rsid w:val="008E3F77"/>
    <w:rsid w:val="008E4560"/>
    <w:rsid w:val="008F0828"/>
    <w:rsid w:val="008F3064"/>
    <w:rsid w:val="008F48A3"/>
    <w:rsid w:val="008F5CFA"/>
    <w:rsid w:val="008F62D4"/>
    <w:rsid w:val="00906C9D"/>
    <w:rsid w:val="00911206"/>
    <w:rsid w:val="00912189"/>
    <w:rsid w:val="009131A3"/>
    <w:rsid w:val="00917D3A"/>
    <w:rsid w:val="00920B30"/>
    <w:rsid w:val="00925745"/>
    <w:rsid w:val="00925E3E"/>
    <w:rsid w:val="00941DBA"/>
    <w:rsid w:val="00944102"/>
    <w:rsid w:val="009465A5"/>
    <w:rsid w:val="00954DD1"/>
    <w:rsid w:val="00955E6B"/>
    <w:rsid w:val="00956FBE"/>
    <w:rsid w:val="00957C92"/>
    <w:rsid w:val="00963558"/>
    <w:rsid w:val="00965019"/>
    <w:rsid w:val="00967C5B"/>
    <w:rsid w:val="00967F0F"/>
    <w:rsid w:val="00967F87"/>
    <w:rsid w:val="009846CF"/>
    <w:rsid w:val="009A13DB"/>
    <w:rsid w:val="009A23F7"/>
    <w:rsid w:val="009A6467"/>
    <w:rsid w:val="009B1799"/>
    <w:rsid w:val="009B1DAB"/>
    <w:rsid w:val="009B3E58"/>
    <w:rsid w:val="009B7968"/>
    <w:rsid w:val="009C049C"/>
    <w:rsid w:val="009C3DCB"/>
    <w:rsid w:val="009C3DD5"/>
    <w:rsid w:val="009C70EA"/>
    <w:rsid w:val="009D43FC"/>
    <w:rsid w:val="009D4F82"/>
    <w:rsid w:val="009D6E02"/>
    <w:rsid w:val="009D7068"/>
    <w:rsid w:val="009E12E8"/>
    <w:rsid w:val="009E4CC9"/>
    <w:rsid w:val="009F10FD"/>
    <w:rsid w:val="009F123D"/>
    <w:rsid w:val="009F1CE9"/>
    <w:rsid w:val="00A02631"/>
    <w:rsid w:val="00A02E1F"/>
    <w:rsid w:val="00A11422"/>
    <w:rsid w:val="00A1539F"/>
    <w:rsid w:val="00A241FD"/>
    <w:rsid w:val="00A55DD0"/>
    <w:rsid w:val="00A640DD"/>
    <w:rsid w:val="00A67B70"/>
    <w:rsid w:val="00A70A6B"/>
    <w:rsid w:val="00A70E12"/>
    <w:rsid w:val="00A75A1C"/>
    <w:rsid w:val="00A77B27"/>
    <w:rsid w:val="00A83013"/>
    <w:rsid w:val="00A851F6"/>
    <w:rsid w:val="00A863EC"/>
    <w:rsid w:val="00A90B94"/>
    <w:rsid w:val="00A96C90"/>
    <w:rsid w:val="00AB2F13"/>
    <w:rsid w:val="00AC1DFF"/>
    <w:rsid w:val="00AC436F"/>
    <w:rsid w:val="00AC6C79"/>
    <w:rsid w:val="00AC7D06"/>
    <w:rsid w:val="00AD6DD6"/>
    <w:rsid w:val="00AF510E"/>
    <w:rsid w:val="00AF6FB0"/>
    <w:rsid w:val="00B01853"/>
    <w:rsid w:val="00B05288"/>
    <w:rsid w:val="00B10C76"/>
    <w:rsid w:val="00B13518"/>
    <w:rsid w:val="00B139E2"/>
    <w:rsid w:val="00B2630B"/>
    <w:rsid w:val="00B32D4F"/>
    <w:rsid w:val="00B33526"/>
    <w:rsid w:val="00B41C6B"/>
    <w:rsid w:val="00B454AF"/>
    <w:rsid w:val="00B47943"/>
    <w:rsid w:val="00B47DE4"/>
    <w:rsid w:val="00B51309"/>
    <w:rsid w:val="00B56BDB"/>
    <w:rsid w:val="00B57D10"/>
    <w:rsid w:val="00B62709"/>
    <w:rsid w:val="00B6723E"/>
    <w:rsid w:val="00B81247"/>
    <w:rsid w:val="00B818F0"/>
    <w:rsid w:val="00B81908"/>
    <w:rsid w:val="00B9714F"/>
    <w:rsid w:val="00BA1E6F"/>
    <w:rsid w:val="00BA5855"/>
    <w:rsid w:val="00BC21A4"/>
    <w:rsid w:val="00BD0D89"/>
    <w:rsid w:val="00BD410E"/>
    <w:rsid w:val="00BD7AA8"/>
    <w:rsid w:val="00BE3329"/>
    <w:rsid w:val="00BF1D4A"/>
    <w:rsid w:val="00BF6CDE"/>
    <w:rsid w:val="00C00EAD"/>
    <w:rsid w:val="00C05EEB"/>
    <w:rsid w:val="00C15800"/>
    <w:rsid w:val="00C15D60"/>
    <w:rsid w:val="00C17153"/>
    <w:rsid w:val="00C344E0"/>
    <w:rsid w:val="00C346FE"/>
    <w:rsid w:val="00C52765"/>
    <w:rsid w:val="00C52F8D"/>
    <w:rsid w:val="00C610B4"/>
    <w:rsid w:val="00C62EBF"/>
    <w:rsid w:val="00C70F40"/>
    <w:rsid w:val="00C71E34"/>
    <w:rsid w:val="00C81329"/>
    <w:rsid w:val="00C90DE5"/>
    <w:rsid w:val="00C96870"/>
    <w:rsid w:val="00C96FF6"/>
    <w:rsid w:val="00CA00D8"/>
    <w:rsid w:val="00CA5F8C"/>
    <w:rsid w:val="00CA68D4"/>
    <w:rsid w:val="00CA6980"/>
    <w:rsid w:val="00CB1523"/>
    <w:rsid w:val="00CB6EA4"/>
    <w:rsid w:val="00CB7317"/>
    <w:rsid w:val="00CB7BE9"/>
    <w:rsid w:val="00CC048D"/>
    <w:rsid w:val="00CC0972"/>
    <w:rsid w:val="00CC216A"/>
    <w:rsid w:val="00CC53E4"/>
    <w:rsid w:val="00CC72A1"/>
    <w:rsid w:val="00CD2399"/>
    <w:rsid w:val="00CD5B69"/>
    <w:rsid w:val="00CD657A"/>
    <w:rsid w:val="00CE4BC3"/>
    <w:rsid w:val="00CE4EA3"/>
    <w:rsid w:val="00CF3584"/>
    <w:rsid w:val="00CF42FA"/>
    <w:rsid w:val="00CF74D9"/>
    <w:rsid w:val="00D050F3"/>
    <w:rsid w:val="00D06048"/>
    <w:rsid w:val="00D218E3"/>
    <w:rsid w:val="00D26CC7"/>
    <w:rsid w:val="00D34793"/>
    <w:rsid w:val="00D401EF"/>
    <w:rsid w:val="00D4299E"/>
    <w:rsid w:val="00D5110B"/>
    <w:rsid w:val="00D51605"/>
    <w:rsid w:val="00D526BD"/>
    <w:rsid w:val="00D55BF4"/>
    <w:rsid w:val="00D57B12"/>
    <w:rsid w:val="00D707D0"/>
    <w:rsid w:val="00D77022"/>
    <w:rsid w:val="00D8077A"/>
    <w:rsid w:val="00D80E0B"/>
    <w:rsid w:val="00D85D1F"/>
    <w:rsid w:val="00D93EE6"/>
    <w:rsid w:val="00DA7443"/>
    <w:rsid w:val="00DB1CE6"/>
    <w:rsid w:val="00DC510C"/>
    <w:rsid w:val="00DD0A93"/>
    <w:rsid w:val="00DD2F57"/>
    <w:rsid w:val="00DD61DD"/>
    <w:rsid w:val="00DD7B9A"/>
    <w:rsid w:val="00DE026B"/>
    <w:rsid w:val="00DE35B5"/>
    <w:rsid w:val="00DE6238"/>
    <w:rsid w:val="00DE777C"/>
    <w:rsid w:val="00DF1DC9"/>
    <w:rsid w:val="00DF3AC0"/>
    <w:rsid w:val="00DF53EF"/>
    <w:rsid w:val="00DF5964"/>
    <w:rsid w:val="00DF73E1"/>
    <w:rsid w:val="00DF7BEB"/>
    <w:rsid w:val="00E000F2"/>
    <w:rsid w:val="00E04C11"/>
    <w:rsid w:val="00E11B00"/>
    <w:rsid w:val="00E15AA0"/>
    <w:rsid w:val="00E211BD"/>
    <w:rsid w:val="00E363C4"/>
    <w:rsid w:val="00E41BDC"/>
    <w:rsid w:val="00E50A6A"/>
    <w:rsid w:val="00E53494"/>
    <w:rsid w:val="00E53C1F"/>
    <w:rsid w:val="00E53CA1"/>
    <w:rsid w:val="00E550DD"/>
    <w:rsid w:val="00E624DB"/>
    <w:rsid w:val="00E672DD"/>
    <w:rsid w:val="00E679A2"/>
    <w:rsid w:val="00E71166"/>
    <w:rsid w:val="00E71271"/>
    <w:rsid w:val="00E76880"/>
    <w:rsid w:val="00E8103D"/>
    <w:rsid w:val="00E81DA1"/>
    <w:rsid w:val="00E82BE6"/>
    <w:rsid w:val="00E84917"/>
    <w:rsid w:val="00E8562F"/>
    <w:rsid w:val="00E92186"/>
    <w:rsid w:val="00E94B3B"/>
    <w:rsid w:val="00E94E8B"/>
    <w:rsid w:val="00E95D11"/>
    <w:rsid w:val="00E9674F"/>
    <w:rsid w:val="00E96E25"/>
    <w:rsid w:val="00EA24E1"/>
    <w:rsid w:val="00EA6FB1"/>
    <w:rsid w:val="00EA7E1F"/>
    <w:rsid w:val="00EB27AC"/>
    <w:rsid w:val="00EB58DB"/>
    <w:rsid w:val="00EB7115"/>
    <w:rsid w:val="00EC2CA6"/>
    <w:rsid w:val="00ED152C"/>
    <w:rsid w:val="00EE632E"/>
    <w:rsid w:val="00EE6478"/>
    <w:rsid w:val="00F10D2A"/>
    <w:rsid w:val="00F22825"/>
    <w:rsid w:val="00F239EE"/>
    <w:rsid w:val="00F24225"/>
    <w:rsid w:val="00F42948"/>
    <w:rsid w:val="00F4458B"/>
    <w:rsid w:val="00F53BE1"/>
    <w:rsid w:val="00F55873"/>
    <w:rsid w:val="00F60B08"/>
    <w:rsid w:val="00F704F9"/>
    <w:rsid w:val="00F705B8"/>
    <w:rsid w:val="00F71595"/>
    <w:rsid w:val="00F77748"/>
    <w:rsid w:val="00F83F32"/>
    <w:rsid w:val="00F8512E"/>
    <w:rsid w:val="00F940A4"/>
    <w:rsid w:val="00F95FD6"/>
    <w:rsid w:val="00F96636"/>
    <w:rsid w:val="00FA0A70"/>
    <w:rsid w:val="00FB0E70"/>
    <w:rsid w:val="00FD632E"/>
    <w:rsid w:val="00FE1AB7"/>
    <w:rsid w:val="00FE63F5"/>
    <w:rsid w:val="00FE77CD"/>
    <w:rsid w:val="00FF0E4C"/>
    <w:rsid w:val="00FF6619"/>
    <w:rsid w:val="00FF6F05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B2EEB"/>
  <w15:docId w15:val="{4B8E82B3-C23C-4717-ADAD-B5E9FF0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10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D410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D410E"/>
  </w:style>
  <w:style w:type="paragraph" w:styleId="a6">
    <w:name w:val="Balloon Text"/>
    <w:basedOn w:val="a"/>
    <w:link w:val="a7"/>
    <w:uiPriority w:val="99"/>
    <w:semiHidden/>
    <w:unhideWhenUsed/>
    <w:rsid w:val="00BD4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41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5E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5EEB"/>
  </w:style>
  <w:style w:type="paragraph" w:styleId="aa">
    <w:name w:val="footer"/>
    <w:basedOn w:val="a"/>
    <w:link w:val="ab"/>
    <w:uiPriority w:val="99"/>
    <w:unhideWhenUsed/>
    <w:rsid w:val="00C05E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5EEB"/>
  </w:style>
  <w:style w:type="table" w:styleId="ac">
    <w:name w:val="Table Grid"/>
    <w:basedOn w:val="a1"/>
    <w:uiPriority w:val="59"/>
    <w:rsid w:val="0042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F74D9"/>
    <w:pPr>
      <w:jc w:val="center"/>
    </w:pPr>
  </w:style>
  <w:style w:type="character" w:customStyle="1" w:styleId="ae">
    <w:name w:val="記 (文字)"/>
    <w:basedOn w:val="a0"/>
    <w:link w:val="ad"/>
    <w:uiPriority w:val="99"/>
    <w:rsid w:val="00CF74D9"/>
  </w:style>
  <w:style w:type="paragraph" w:styleId="af">
    <w:name w:val="Closing"/>
    <w:basedOn w:val="a"/>
    <w:link w:val="af0"/>
    <w:uiPriority w:val="99"/>
    <w:unhideWhenUsed/>
    <w:rsid w:val="00CF74D9"/>
    <w:pPr>
      <w:jc w:val="right"/>
    </w:pPr>
  </w:style>
  <w:style w:type="character" w:customStyle="1" w:styleId="af0">
    <w:name w:val="結語 (文字)"/>
    <w:basedOn w:val="a0"/>
    <w:link w:val="af"/>
    <w:uiPriority w:val="99"/>
    <w:rsid w:val="00CF74D9"/>
  </w:style>
  <w:style w:type="table" w:customStyle="1" w:styleId="1">
    <w:name w:val="表 (格子)1"/>
    <w:basedOn w:val="a1"/>
    <w:next w:val="ac"/>
    <w:uiPriority w:val="59"/>
    <w:rsid w:val="00CC53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B454AF"/>
  </w:style>
  <w:style w:type="paragraph" w:styleId="af2">
    <w:name w:val="List Paragraph"/>
    <w:basedOn w:val="a"/>
    <w:uiPriority w:val="34"/>
    <w:qFormat/>
    <w:rsid w:val="006A45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DC69-05FE-40F4-9B0E-12B6F83C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YUSHOK03</cp:lastModifiedBy>
  <cp:revision>23</cp:revision>
  <cp:lastPrinted>2025-03-06T01:29:00Z</cp:lastPrinted>
  <dcterms:created xsi:type="dcterms:W3CDTF">2025-02-28T07:47:00Z</dcterms:created>
  <dcterms:modified xsi:type="dcterms:W3CDTF">2025-10-14T08:21:00Z</dcterms:modified>
</cp:coreProperties>
</file>